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35AC2" w14:textId="77777777" w:rsidR="00C563C3" w:rsidRPr="00C563C3" w:rsidRDefault="00697DBC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6CC504" wp14:editId="21CEDAA2">
                <wp:simplePos x="0" y="0"/>
                <wp:positionH relativeFrom="column">
                  <wp:posOffset>4509135</wp:posOffset>
                </wp:positionH>
                <wp:positionV relativeFrom="paragraph">
                  <wp:posOffset>-693420</wp:posOffset>
                </wp:positionV>
                <wp:extent cx="581025" cy="284480"/>
                <wp:effectExtent l="0" t="0" r="0" b="127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64DA4D" w14:textId="77777777" w:rsidR="00C0190D" w:rsidRDefault="00697DBC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ascii="平成明朝" w:hint="eastAsia"/>
                                <w:color w:val="0000FF"/>
                                <w:sz w:val="14"/>
                              </w:rPr>
                              <w:t>40</w:t>
                            </w:r>
                            <w:r w:rsidR="00C0190D">
                              <w:rPr>
                                <w:color w:val="0000FF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6CC5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55.05pt;margin-top:-54.6pt;width:45.75pt;height:22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" filled="f" stroked="f">
                <v:textbox>
                  <w:txbxContent>
                    <w:p w14:paraId="7864DA4D" w14:textId="77777777" w:rsidR="00C0190D" w:rsidRDefault="00697DBC">
                      <w:pPr>
                        <w:jc w:val="center"/>
                        <w:rPr>
                          <w:color w:val="0000FF"/>
                        </w:rPr>
                      </w:pPr>
                      <w:r>
                        <w:rPr>
                          <w:rFonts w:ascii="平成明朝" w:hint="eastAsia"/>
                          <w:color w:val="0000FF"/>
                          <w:sz w:val="14"/>
                        </w:rPr>
                        <w:t>40</w:t>
                      </w:r>
                      <w:r w:rsidR="00C0190D">
                        <w:rPr>
                          <w:color w:val="0000FF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A64AD4" wp14:editId="6191668E">
                <wp:simplePos x="0" y="0"/>
                <wp:positionH relativeFrom="column">
                  <wp:posOffset>5091430</wp:posOffset>
                </wp:positionH>
                <wp:positionV relativeFrom="paragraph">
                  <wp:posOffset>-812800</wp:posOffset>
                </wp:positionV>
                <wp:extent cx="0" cy="805815"/>
                <wp:effectExtent l="95250" t="38100" r="57150" b="51435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58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C078DC" id="直線コネクタ 2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9pt,-64pt" to="400.9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" strokecolor="blue" strokeweight="1pt">
                <v:stroke startarrow="open" endarrow="open"/>
              </v:line>
            </w:pict>
          </mc:Fallback>
        </mc:AlternateContent>
      </w:r>
      <w:r w:rsidR="000D2D08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1830A0" wp14:editId="150E3834">
                <wp:simplePos x="0" y="0"/>
                <wp:positionH relativeFrom="column">
                  <wp:posOffset>1424305</wp:posOffset>
                </wp:positionH>
                <wp:positionV relativeFrom="paragraph">
                  <wp:posOffset>-408940</wp:posOffset>
                </wp:positionV>
                <wp:extent cx="3505200" cy="330200"/>
                <wp:effectExtent l="533400" t="0" r="19050" b="355600"/>
                <wp:wrapNone/>
                <wp:docPr id="6" name="強調線吹き出し 3 (枠付き)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330200"/>
                        </a:xfrm>
                        <a:prstGeom prst="accentBorderCallout3">
                          <a:avLst>
                            <a:gd name="adj1" fmla="val 44213"/>
                            <a:gd name="adj2" fmla="val -1082"/>
                            <a:gd name="adj3" fmla="val 44164"/>
                            <a:gd name="adj4" fmla="val -14426"/>
                            <a:gd name="adj5" fmla="val 132083"/>
                            <a:gd name="adj6" fmla="val -14683"/>
                            <a:gd name="adj7" fmla="val 200622"/>
                            <a:gd name="adj8" fmla="val 32214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FA314" w14:textId="77777777" w:rsidR="005F0F07" w:rsidRPr="000D2D08" w:rsidRDefault="005F0F07" w:rsidP="000D2D08">
                            <w:pPr>
                              <w:jc w:val="left"/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 xml:space="preserve">和文表題：書体・文字サイズ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MS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 xml:space="preserve">ゴシック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ポイント　中央揃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830A0" id="_x0000_t52" coordsize="21600,21600" o:spt="52" adj="23400,24400,25200,21600,25200,4050,23400,4050" path="m@0@1l@2@3@4@5@6@7nfem@6,l@6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 accentbar="t"/>
              </v:shapetype>
              <v:shape id="強調線吹き出し 3 (枠付き) 6" o:spid="_x0000_s1027" type="#_x0000_t52" style="position:absolute;left:0;text-align:left;margin-left:112.15pt;margin-top:-32.2pt;width:276pt;height: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" adj="6958,43334,-3172,28530,-3116,9539,-234,9550" filled="f" strokecolor="#7f7f7f [1612]" strokeweight="1pt">
                <v:textbox>
                  <w:txbxContent>
                    <w:p w14:paraId="38FFA314" w14:textId="77777777" w:rsidR="005F0F07" w:rsidRPr="000D2D08" w:rsidRDefault="005F0F07" w:rsidP="000D2D08">
                      <w:pPr>
                        <w:jc w:val="left"/>
                        <w:rPr>
                          <w:color w:val="FF0000"/>
                          <w:sz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</w:rPr>
                        <w:t xml:space="preserve">和文表題：書体・文字サイズ　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>MS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 xml:space="preserve">ゴシック　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>11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>ポイント　中央揃え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CF7531">
        <w:rPr>
          <w:rFonts w:asciiTheme="majorEastAsia" w:eastAsiaTheme="majorEastAsia" w:hAnsiTheme="majorEastAsia" w:hint="eastAsia"/>
          <w:sz w:val="22"/>
        </w:rPr>
        <w:t>＜</w:t>
      </w:r>
      <w:r w:rsidR="00C563C3" w:rsidRPr="00C563C3">
        <w:rPr>
          <w:rFonts w:asciiTheme="majorEastAsia" w:eastAsiaTheme="majorEastAsia" w:hAnsiTheme="majorEastAsia" w:hint="eastAsia"/>
          <w:sz w:val="22"/>
        </w:rPr>
        <w:t>原著＞</w:t>
      </w:r>
    </w:p>
    <w:p w14:paraId="426DACDA" w14:textId="77777777" w:rsidR="00C563C3" w:rsidRPr="00C563C3" w:rsidRDefault="004C4EA0" w:rsidP="00C563C3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8EE0B4" wp14:editId="4D4F53F9">
                <wp:simplePos x="0" y="0"/>
                <wp:positionH relativeFrom="column">
                  <wp:posOffset>2082165</wp:posOffset>
                </wp:positionH>
                <wp:positionV relativeFrom="paragraph">
                  <wp:posOffset>162560</wp:posOffset>
                </wp:positionV>
                <wp:extent cx="3505200" cy="260350"/>
                <wp:effectExtent l="514350" t="0" r="19050" b="196850"/>
                <wp:wrapNone/>
                <wp:docPr id="7" name="強調線吹き出し 3 (枠付き)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260350"/>
                        </a:xfrm>
                        <a:prstGeom prst="accentBorderCallout3">
                          <a:avLst>
                            <a:gd name="adj1" fmla="val 46136"/>
                            <a:gd name="adj2" fmla="val -7423"/>
                            <a:gd name="adj3" fmla="val 44164"/>
                            <a:gd name="adj4" fmla="val -14426"/>
                            <a:gd name="adj5" fmla="val 80160"/>
                            <a:gd name="adj6" fmla="val -14321"/>
                            <a:gd name="adj7" fmla="val 161292"/>
                            <a:gd name="adj8" fmla="val 13735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EB8F6B" w14:textId="77777777" w:rsidR="005F0F07" w:rsidRPr="000D2D08" w:rsidRDefault="005F0F07" w:rsidP="000D2D08">
                            <w:pPr>
                              <w:jc w:val="left"/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 xml:space="preserve">和文執筆者：書体・文字サイズ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MS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 xml:space="preserve">明朝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ポイント　中央揃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EE0B4" id="強調線吹き出し 3 (枠付き) 7" o:spid="_x0000_s1028" type="#_x0000_t52" style="position:absolute;left:0;text-align:left;margin-left:163.95pt;margin-top:12.8pt;width:276pt;height:2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" adj="2967,34839,-3093,17315,-3116,9539,-1603,9965" filled="f" strokecolor="#7f7f7f [1612]" strokeweight="1pt">
                <v:textbox>
                  <w:txbxContent>
                    <w:p w14:paraId="62EB8F6B" w14:textId="77777777" w:rsidR="005F0F07" w:rsidRPr="000D2D08" w:rsidRDefault="005F0F07" w:rsidP="000D2D08">
                      <w:pPr>
                        <w:jc w:val="left"/>
                        <w:rPr>
                          <w:color w:val="FF0000"/>
                          <w:sz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</w:rPr>
                        <w:t xml:space="preserve">和文執筆者：書体・文字サイズ　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>MS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 xml:space="preserve">明朝　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>10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>ポイント　中央揃え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C563C3" w:rsidRPr="00C563C3">
        <w:rPr>
          <w:rFonts w:asciiTheme="majorEastAsia" w:eastAsiaTheme="majorEastAsia" w:hAnsiTheme="majorEastAsia" w:hint="eastAsia"/>
          <w:sz w:val="22"/>
        </w:rPr>
        <w:t>タイトル</w:t>
      </w:r>
    </w:p>
    <w:p w14:paraId="048D0216" w14:textId="77777777" w:rsidR="00C563C3" w:rsidRPr="00C563C3" w:rsidRDefault="00C563C3" w:rsidP="00C563C3">
      <w:pPr>
        <w:jc w:val="center"/>
        <w:rPr>
          <w:rFonts w:asciiTheme="majorEastAsia" w:eastAsiaTheme="majorEastAsia" w:hAnsiTheme="majorEastAsia"/>
          <w:sz w:val="22"/>
        </w:rPr>
      </w:pPr>
    </w:p>
    <w:p w14:paraId="3095C622" w14:textId="77777777" w:rsidR="00C563C3" w:rsidRPr="00C563C3" w:rsidRDefault="004C4EA0" w:rsidP="00C563C3">
      <w:pPr>
        <w:jc w:val="center"/>
        <w:rPr>
          <w:sz w:val="20"/>
          <w:vertAlign w:val="superscript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555796" wp14:editId="200E176C">
                <wp:simplePos x="0" y="0"/>
                <wp:positionH relativeFrom="column">
                  <wp:posOffset>2196465</wp:posOffset>
                </wp:positionH>
                <wp:positionV relativeFrom="paragraph">
                  <wp:posOffset>142240</wp:posOffset>
                </wp:positionV>
                <wp:extent cx="3676650" cy="234950"/>
                <wp:effectExtent l="190500" t="0" r="19050" b="165100"/>
                <wp:wrapNone/>
                <wp:docPr id="8" name="強調線吹き出し 3 (枠付き)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234950"/>
                        </a:xfrm>
                        <a:prstGeom prst="accentBorderCallout3">
                          <a:avLst>
                            <a:gd name="adj1" fmla="val 49362"/>
                            <a:gd name="adj2" fmla="val -1896"/>
                            <a:gd name="adj3" fmla="val 47390"/>
                            <a:gd name="adj4" fmla="val -4754"/>
                            <a:gd name="adj5" fmla="val 125321"/>
                            <a:gd name="adj6" fmla="val -4822"/>
                            <a:gd name="adj7" fmla="val 161292"/>
                            <a:gd name="adj8" fmla="val 13735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AF117" w14:textId="77777777" w:rsidR="005F0F07" w:rsidRPr="000D2D08" w:rsidRDefault="005F0F07" w:rsidP="004C4EA0">
                            <w:pPr>
                              <w:jc w:val="left"/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 xml:space="preserve">欧文表題：書体・文字サイズ　</w:t>
                            </w:r>
                            <w:r w:rsidRPr="004C4EA0">
                              <w:rPr>
                                <w:color w:val="FF0000"/>
                                <w:sz w:val="16"/>
                              </w:rPr>
                              <w:t>Times New Roman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ポイント　中央揃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55796" id="強調線吹き出し 3 (枠付き) 8" o:spid="_x0000_s1029" type="#_x0000_t52" style="position:absolute;left:0;text-align:left;margin-left:172.95pt;margin-top:11.2pt;width:289.5pt;height:1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" adj="2967,34839,-1042,27069,-1027,10236,-410,10662" filled="f" strokecolor="#7f7f7f [1612]" strokeweight="1pt">
                <v:textbox>
                  <w:txbxContent>
                    <w:p w14:paraId="062AF117" w14:textId="77777777" w:rsidR="005F0F07" w:rsidRPr="000D2D08" w:rsidRDefault="005F0F07" w:rsidP="004C4EA0">
                      <w:pPr>
                        <w:jc w:val="left"/>
                        <w:rPr>
                          <w:color w:val="FF0000"/>
                          <w:sz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</w:rPr>
                        <w:t xml:space="preserve">欧文表題：書体・文字サイズ　</w:t>
                      </w:r>
                      <w:r w:rsidRPr="004C4EA0">
                        <w:rPr>
                          <w:color w:val="FF0000"/>
                          <w:sz w:val="16"/>
                        </w:rPr>
                        <w:t>Times New Roman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>11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>ポイント　中央揃え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C563C3">
        <w:rPr>
          <w:rFonts w:hint="eastAsia"/>
          <w:sz w:val="20"/>
        </w:rPr>
        <w:t>著者名</w:t>
      </w:r>
      <w:r w:rsidR="00C563C3" w:rsidRPr="00C563C3">
        <w:rPr>
          <w:rFonts w:hint="eastAsia"/>
          <w:sz w:val="20"/>
          <w:vertAlign w:val="superscript"/>
        </w:rPr>
        <w:t>1</w:t>
      </w:r>
    </w:p>
    <w:p w14:paraId="7CDECC68" w14:textId="77777777" w:rsidR="00C563C3" w:rsidRDefault="00C563C3">
      <w:pPr>
        <w:rPr>
          <w:sz w:val="20"/>
        </w:rPr>
      </w:pPr>
    </w:p>
    <w:p w14:paraId="0A54AB9E" w14:textId="77777777" w:rsidR="00C563C3" w:rsidRPr="00C563C3" w:rsidRDefault="00C563C3" w:rsidP="00C563C3">
      <w:pPr>
        <w:jc w:val="center"/>
        <w:rPr>
          <w:rFonts w:ascii="Times New Roman" w:hAnsi="Times New Roman" w:cs="Times New Roman"/>
          <w:sz w:val="22"/>
        </w:rPr>
      </w:pPr>
      <w:r w:rsidRPr="00C563C3">
        <w:rPr>
          <w:rFonts w:ascii="Times New Roman" w:hAnsi="Times New Roman" w:cs="Times New Roman"/>
          <w:sz w:val="22"/>
        </w:rPr>
        <w:t>Title</w:t>
      </w:r>
    </w:p>
    <w:p w14:paraId="6D488D5C" w14:textId="77777777" w:rsidR="00C563C3" w:rsidRPr="00C563C3" w:rsidRDefault="00C563C3">
      <w:pPr>
        <w:rPr>
          <w:rFonts w:ascii="Times New Roman" w:hAnsi="Times New Roman" w:cs="Times New Roman"/>
        </w:rPr>
      </w:pPr>
    </w:p>
    <w:p w14:paraId="1363EEC5" w14:textId="77777777" w:rsidR="00C563C3" w:rsidRPr="00C563C3" w:rsidRDefault="006113BE" w:rsidP="00C563C3">
      <w:pPr>
        <w:jc w:val="center"/>
        <w:rPr>
          <w:rFonts w:ascii="Times New Roman" w:hAnsi="Times New Roman" w:cs="Times New Roman"/>
          <w:sz w:val="20"/>
          <w:vertAlign w:val="superscript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A53C83" wp14:editId="790F42DB">
                <wp:simplePos x="0" y="0"/>
                <wp:positionH relativeFrom="column">
                  <wp:posOffset>2348865</wp:posOffset>
                </wp:positionH>
                <wp:positionV relativeFrom="paragraph">
                  <wp:posOffset>107950</wp:posOffset>
                </wp:positionV>
                <wp:extent cx="3676650" cy="298450"/>
                <wp:effectExtent l="552450" t="114300" r="19050" b="25400"/>
                <wp:wrapNone/>
                <wp:docPr id="9" name="強調線吹き出し 3 (枠付き)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298450"/>
                        </a:xfrm>
                        <a:prstGeom prst="accentBorderCallout3">
                          <a:avLst>
                            <a:gd name="adj1" fmla="val 46136"/>
                            <a:gd name="adj2" fmla="val -7423"/>
                            <a:gd name="adj3" fmla="val 44164"/>
                            <a:gd name="adj4" fmla="val -14426"/>
                            <a:gd name="adj5" fmla="val -13388"/>
                            <a:gd name="adj6" fmla="val -14839"/>
                            <a:gd name="adj7" fmla="val -35483"/>
                            <a:gd name="adj8" fmla="val -3191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3ADD66" w14:textId="77777777" w:rsidR="005F0F07" w:rsidRPr="000D2D08" w:rsidRDefault="005F0F07" w:rsidP="004C4EA0">
                            <w:pPr>
                              <w:jc w:val="left"/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 xml:space="preserve">欧文執筆者：書体・文字サイズ　</w:t>
                            </w:r>
                            <w:r w:rsidRPr="004C4EA0">
                              <w:rPr>
                                <w:color w:val="FF0000"/>
                                <w:sz w:val="16"/>
                              </w:rPr>
                              <w:t>Times New Roman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ポイント　中央揃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53C83" id="強調線吹き出し 3 (枠付き) 9" o:spid="_x0000_s1030" type="#_x0000_t52" style="position:absolute;left:0;text-align:left;margin-left:184.95pt;margin-top:8.5pt;width:289.5pt;height:2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" adj="-689,-7664,-3205,-2892,-3116,9539,-1603,9965" filled="f" strokecolor="#7f7f7f [1612]" strokeweight="1pt">
                <v:textbox>
                  <w:txbxContent>
                    <w:p w14:paraId="303ADD66" w14:textId="77777777" w:rsidR="005F0F07" w:rsidRPr="000D2D08" w:rsidRDefault="005F0F07" w:rsidP="004C4EA0">
                      <w:pPr>
                        <w:jc w:val="left"/>
                        <w:rPr>
                          <w:color w:val="FF0000"/>
                          <w:sz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</w:rPr>
                        <w:t xml:space="preserve">欧文執筆者：書体・文字サイズ　</w:t>
                      </w:r>
                      <w:r w:rsidRPr="004C4EA0">
                        <w:rPr>
                          <w:color w:val="FF0000"/>
                          <w:sz w:val="16"/>
                        </w:rPr>
                        <w:t>Times New Roman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>10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>ポイント　中央揃え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C563C3" w:rsidRPr="00C563C3">
        <w:rPr>
          <w:rFonts w:ascii="Times New Roman" w:hAnsi="Times New Roman" w:cs="Times New Roman"/>
          <w:sz w:val="20"/>
        </w:rPr>
        <w:t>Author</w:t>
      </w:r>
      <w:r w:rsidR="00C563C3" w:rsidRPr="00C563C3">
        <w:rPr>
          <w:rFonts w:ascii="Times New Roman" w:hAnsi="Times New Roman" w:cs="Times New Roman"/>
          <w:sz w:val="20"/>
          <w:vertAlign w:val="superscript"/>
        </w:rPr>
        <w:t>1</w:t>
      </w:r>
    </w:p>
    <w:p w14:paraId="7BCBC837" w14:textId="77777777" w:rsidR="00C563C3" w:rsidRPr="00C563C3" w:rsidRDefault="00C563C3" w:rsidP="00C563C3">
      <w:pPr>
        <w:jc w:val="center"/>
        <w:rPr>
          <w:rFonts w:ascii="Times New Roman" w:hAnsi="Times New Roman" w:cs="Times New Roman"/>
          <w:sz w:val="20"/>
        </w:rPr>
      </w:pPr>
    </w:p>
    <w:p w14:paraId="53CCDF37" w14:textId="77777777" w:rsidR="00C563C3" w:rsidRPr="00C563C3" w:rsidRDefault="00C563C3" w:rsidP="00C563C3">
      <w:pPr>
        <w:jc w:val="center"/>
        <w:rPr>
          <w:rFonts w:ascii="Times New Roman" w:hAnsi="Times New Roman" w:cs="Times New Roman"/>
          <w:sz w:val="16"/>
        </w:rPr>
      </w:pPr>
      <w:r w:rsidRPr="00C563C3">
        <w:rPr>
          <w:rFonts w:ascii="Times New Roman" w:hAnsi="Times New Roman" w:cs="Times New Roman"/>
          <w:sz w:val="16"/>
        </w:rPr>
        <w:t>Abstract</w:t>
      </w:r>
    </w:p>
    <w:p w14:paraId="759C16EC" w14:textId="77777777" w:rsidR="00C563C3" w:rsidRDefault="00C563C3" w:rsidP="00C563C3">
      <w:pPr>
        <w:jc w:val="center"/>
        <w:rPr>
          <w:rFonts w:ascii="Times New Roman" w:hAnsi="Times New Roman" w:cs="Times New Roman"/>
          <w:sz w:val="16"/>
        </w:rPr>
      </w:pPr>
    </w:p>
    <w:p w14:paraId="002842B1" w14:textId="77777777" w:rsidR="006113BE" w:rsidRPr="00C0190D" w:rsidRDefault="006113BE" w:rsidP="006113BE">
      <w:pPr>
        <w:jc w:val="center"/>
        <w:rPr>
          <w:rFonts w:ascii="Times New Roman" w:hAnsi="Times New Roman" w:cs="Times New Roman"/>
          <w:color w:val="808080" w:themeColor="background1" w:themeShade="80"/>
          <w:sz w:val="16"/>
        </w:rPr>
      </w:pPr>
      <w:r w:rsidRPr="00C0190D">
        <w:rPr>
          <w:rFonts w:ascii="Times New Roman" w:hAnsi="Times New Roman" w:cs="Times New Roman" w:hint="eastAsia"/>
          <w:color w:val="808080" w:themeColor="background1" w:themeShade="80"/>
          <w:sz w:val="16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3932398" w14:textId="77777777" w:rsidR="006113BE" w:rsidRPr="00C0190D" w:rsidRDefault="00697DBC" w:rsidP="006113BE">
      <w:pPr>
        <w:jc w:val="center"/>
        <w:rPr>
          <w:rFonts w:ascii="Times New Roman" w:hAnsi="Times New Roman" w:cs="Times New Roman"/>
          <w:color w:val="808080" w:themeColor="background1" w:themeShade="80"/>
          <w:sz w:val="16"/>
        </w:rPr>
      </w:pPr>
      <w:r w:rsidRPr="00C95CEC">
        <w:rPr>
          <w:rFonts w:asciiTheme="minorEastAsia" w:hAnsiTheme="minorEastAsi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84C085" wp14:editId="54DA9CFC">
                <wp:simplePos x="0" y="0"/>
                <wp:positionH relativeFrom="column">
                  <wp:posOffset>621665</wp:posOffset>
                </wp:positionH>
                <wp:positionV relativeFrom="paragraph">
                  <wp:posOffset>2495550</wp:posOffset>
                </wp:positionV>
                <wp:extent cx="1727200" cy="577850"/>
                <wp:effectExtent l="247650" t="0" r="25400" b="146050"/>
                <wp:wrapNone/>
                <wp:docPr id="11" name="線吹き出し 1 (枠付き)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577850"/>
                        </a:xfrm>
                        <a:prstGeom prst="borderCallout1">
                          <a:avLst>
                            <a:gd name="adj1" fmla="val 48214"/>
                            <a:gd name="adj2" fmla="val -1348"/>
                            <a:gd name="adj3" fmla="val 124107"/>
                            <a:gd name="adj4" fmla="val -13701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5CE05" w14:textId="77777777" w:rsidR="005F0F07" w:rsidRDefault="005F0F07" w:rsidP="004C4EA0">
                            <w:pPr>
                              <w:jc w:val="center"/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見出し：書体・文字サイズ</w:t>
                            </w:r>
                          </w:p>
                          <w:p w14:paraId="7D7D72F3" w14:textId="77777777" w:rsidR="005F0F07" w:rsidRPr="004C4EA0" w:rsidRDefault="005F0F07" w:rsidP="004C4EA0">
                            <w:pPr>
                              <w:jc w:val="center"/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MS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 xml:space="preserve">ゴシック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4C085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11" o:spid="_x0000_s1031" type="#_x0000_t47" style="position:absolute;left:0;text-align:left;margin-left:48.95pt;margin-top:196.5pt;width:136pt;height:45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" adj="-2959,26807,-291,10414" filled="f" strokecolor="#7f7f7f [1612]" strokeweight="1pt">
                <v:textbox>
                  <w:txbxContent>
                    <w:p w14:paraId="56C5CE05" w14:textId="77777777" w:rsidR="005F0F07" w:rsidRDefault="005F0F07" w:rsidP="004C4EA0">
                      <w:pPr>
                        <w:jc w:val="center"/>
                        <w:rPr>
                          <w:color w:val="FF0000"/>
                          <w:sz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</w:rPr>
                        <w:t>見出し：書体・文字サイズ</w:t>
                      </w:r>
                    </w:p>
                    <w:p w14:paraId="7D7D72F3" w14:textId="77777777" w:rsidR="005F0F07" w:rsidRPr="004C4EA0" w:rsidRDefault="005F0F07" w:rsidP="004C4EA0">
                      <w:pPr>
                        <w:jc w:val="center"/>
                        <w:rPr>
                          <w:color w:val="FF0000"/>
                          <w:sz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</w:rPr>
                        <w:t>MS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 xml:space="preserve">ゴシック　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>10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>ポイント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113BE" w:rsidRPr="00C0190D">
        <w:rPr>
          <w:rFonts w:ascii="Times New Roman" w:hAnsi="Times New Roman" w:cs="Times New Roman" w:hint="eastAsia"/>
          <w:color w:val="808080" w:themeColor="background1" w:themeShade="80"/>
          <w:sz w:val="16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6113BE" w:rsidRPr="00C0190D">
        <w:rPr>
          <w:rFonts w:ascii="Times New Roman" w:hAnsi="Times New Roman" w:cs="Times New Roman"/>
          <w:noProof/>
          <w:color w:val="808080" w:themeColor="background1" w:themeShade="80"/>
          <w:sz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C55440" wp14:editId="6A3DF9E2">
                <wp:simplePos x="0" y="0"/>
                <wp:positionH relativeFrom="column">
                  <wp:posOffset>3202305</wp:posOffset>
                </wp:positionH>
                <wp:positionV relativeFrom="paragraph">
                  <wp:posOffset>56515</wp:posOffset>
                </wp:positionV>
                <wp:extent cx="1727200" cy="711200"/>
                <wp:effectExtent l="285750" t="190500" r="25400" b="12700"/>
                <wp:wrapNone/>
                <wp:docPr id="10" name="線吹き出し 1 (枠付き)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711200"/>
                        </a:xfrm>
                        <a:prstGeom prst="borderCallout1">
                          <a:avLst>
                            <a:gd name="adj1" fmla="val 48214"/>
                            <a:gd name="adj2" fmla="val -1348"/>
                            <a:gd name="adj3" fmla="val -25893"/>
                            <a:gd name="adj4" fmla="val -15907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327320" w14:textId="77777777" w:rsidR="005F0F07" w:rsidRDefault="005F0F07" w:rsidP="004C4EA0">
                            <w:pPr>
                              <w:jc w:val="center"/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Abstract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250words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程度）</w:t>
                            </w:r>
                          </w:p>
                          <w:p w14:paraId="4177328B" w14:textId="77777777" w:rsidR="005F0F07" w:rsidRDefault="005F0F07" w:rsidP="004C4EA0">
                            <w:pPr>
                              <w:jc w:val="center"/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 xml:space="preserve">書体・文字サイズ　</w:t>
                            </w:r>
                          </w:p>
                          <w:p w14:paraId="14DAE6E0" w14:textId="77777777" w:rsidR="005F0F07" w:rsidRPr="004C4EA0" w:rsidRDefault="005F0F07" w:rsidP="004C4EA0">
                            <w:pPr>
                              <w:jc w:val="center"/>
                              <w:rPr>
                                <w:color w:val="FF0000"/>
                                <w:sz w:val="16"/>
                              </w:rPr>
                            </w:pPr>
                            <w:r w:rsidRPr="004C4EA0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 xml:space="preserve">Century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55440" id="線吹き出し 1 (枠付き) 10" o:spid="_x0000_s1032" type="#_x0000_t47" style="position:absolute;left:0;text-align:left;margin-left:252.15pt;margin-top:4.45pt;width:136pt;height:5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" adj="-3436,-5593,-291,10414" filled="f" strokecolor="#7f7f7f [1612]" strokeweight="1pt">
                <v:textbox>
                  <w:txbxContent>
                    <w:p w14:paraId="03327320" w14:textId="77777777" w:rsidR="005F0F07" w:rsidRDefault="005F0F07" w:rsidP="004C4EA0">
                      <w:pPr>
                        <w:jc w:val="center"/>
                        <w:rPr>
                          <w:color w:val="FF0000"/>
                          <w:sz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</w:rPr>
                        <w:t>Abstract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>（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>250words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>程度）</w:t>
                      </w:r>
                    </w:p>
                    <w:p w14:paraId="4177328B" w14:textId="77777777" w:rsidR="005F0F07" w:rsidRDefault="005F0F07" w:rsidP="004C4EA0">
                      <w:pPr>
                        <w:jc w:val="center"/>
                        <w:rPr>
                          <w:color w:val="FF0000"/>
                          <w:sz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</w:rPr>
                        <w:t xml:space="preserve">書体・文字サイズ　</w:t>
                      </w:r>
                    </w:p>
                    <w:p w14:paraId="14DAE6E0" w14:textId="77777777" w:rsidR="005F0F07" w:rsidRPr="004C4EA0" w:rsidRDefault="005F0F07" w:rsidP="004C4EA0">
                      <w:pPr>
                        <w:jc w:val="center"/>
                        <w:rPr>
                          <w:color w:val="FF0000"/>
                          <w:sz w:val="16"/>
                        </w:rPr>
                      </w:pPr>
                      <w:r w:rsidRPr="004C4EA0">
                        <w:rPr>
                          <w:rFonts w:hint="eastAsia"/>
                          <w:color w:val="FF0000"/>
                          <w:sz w:val="16"/>
                        </w:rPr>
                        <w:t xml:space="preserve">Century 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>8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>ポイント</w:t>
                      </w:r>
                    </w:p>
                  </w:txbxContent>
                </v:textbox>
              </v:shape>
            </w:pict>
          </mc:Fallback>
        </mc:AlternateContent>
      </w:r>
      <w:r w:rsidR="006113BE" w:rsidRPr="00C0190D">
        <w:rPr>
          <w:rFonts w:ascii="Times New Roman" w:hAnsi="Times New Roman" w:cs="Times New Roman" w:hint="eastAsia"/>
          <w:color w:val="808080" w:themeColor="background1" w:themeShade="80"/>
          <w:sz w:val="16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5EC946E6" w14:textId="77777777" w:rsidR="00C95CEC" w:rsidRDefault="00C95CEC" w:rsidP="00C563C3">
      <w:pPr>
        <w:jc w:val="center"/>
        <w:rPr>
          <w:rFonts w:ascii="Times New Roman" w:hAnsi="Times New Roman" w:cs="Times New Roman"/>
          <w:sz w:val="16"/>
        </w:rPr>
      </w:pPr>
    </w:p>
    <w:p w14:paraId="6AB1D51F" w14:textId="77777777" w:rsidR="00C95CEC" w:rsidRDefault="00C95CEC" w:rsidP="00C563C3">
      <w:pPr>
        <w:jc w:val="center"/>
        <w:rPr>
          <w:rFonts w:ascii="Times New Roman" w:hAnsi="Times New Roman" w:cs="Times New Roman"/>
          <w:sz w:val="16"/>
        </w:rPr>
        <w:sectPr w:rsidR="00C95CEC" w:rsidSect="0004276B">
          <w:footerReference w:type="default" r:id="rId7"/>
          <w:pgSz w:w="11907" w:h="16839" w:code="9"/>
          <w:pgMar w:top="2268" w:right="1531" w:bottom="2268" w:left="1701" w:header="851" w:footer="624" w:gutter="0"/>
          <w:cols w:space="455"/>
          <w:docGrid w:type="lines" w:linePitch="286" w:charSpace="-3957"/>
        </w:sectPr>
      </w:pPr>
    </w:p>
    <w:p w14:paraId="4349F1DC" w14:textId="77777777" w:rsidR="00C563C3" w:rsidRPr="00EE7CEE" w:rsidRDefault="00C563C3" w:rsidP="007D5A8E">
      <w:pPr>
        <w:jc w:val="left"/>
        <w:rPr>
          <w:rFonts w:asciiTheme="majorEastAsia" w:eastAsiaTheme="majorEastAsia" w:hAnsiTheme="majorEastAsia" w:cs="Times New Roman"/>
          <w:sz w:val="20"/>
          <w:szCs w:val="20"/>
        </w:rPr>
      </w:pPr>
      <w:r w:rsidRPr="00EE7CEE">
        <w:rPr>
          <w:rFonts w:asciiTheme="majorEastAsia" w:eastAsiaTheme="majorEastAsia" w:hAnsiTheme="majorEastAsia" w:cs="Times New Roman" w:hint="eastAsia"/>
          <w:sz w:val="20"/>
          <w:szCs w:val="20"/>
        </w:rPr>
        <w:t>1.はじめに</w:t>
      </w:r>
    </w:p>
    <w:p w14:paraId="06D05879" w14:textId="77777777" w:rsidR="00C563C3" w:rsidRPr="00F53570" w:rsidRDefault="00697DBC" w:rsidP="00697DBC">
      <w:pPr>
        <w:ind w:right="-1"/>
        <w:jc w:val="left"/>
        <w:rPr>
          <w:rFonts w:asciiTheme="minorEastAsia" w:hAnsiTheme="minorEastAsia" w:cs="Times New Roman"/>
          <w:sz w:val="14"/>
          <w:szCs w:val="16"/>
        </w:rPr>
      </w:pPr>
      <w:r w:rsidRPr="00F53570">
        <w:rPr>
          <w:rFonts w:asciiTheme="minorEastAsia" w:hAnsiTheme="minorEastAsia" w:cs="Times New Roman" w:hint="eastAsia"/>
          <w:noProof/>
          <w:sz w:val="14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A83CC0" wp14:editId="5F2F6FEF">
                <wp:simplePos x="0" y="0"/>
                <wp:positionH relativeFrom="column">
                  <wp:posOffset>-745490</wp:posOffset>
                </wp:positionH>
                <wp:positionV relativeFrom="paragraph">
                  <wp:posOffset>62865</wp:posOffset>
                </wp:positionV>
                <wp:extent cx="533400" cy="284480"/>
                <wp:effectExtent l="0" t="0" r="0" b="127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89D7B" w14:textId="77777777" w:rsidR="00697DBC" w:rsidRDefault="00697DBC" w:rsidP="00697DBC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ascii="平成明朝" w:hint="eastAsia"/>
                                <w:color w:val="0000FF"/>
                                <w:sz w:val="14"/>
                              </w:rPr>
                              <w:t>30</w:t>
                            </w:r>
                            <w:r>
                              <w:rPr>
                                <w:color w:val="0000FF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83CC0" id="テキスト ボックス 22" o:spid="_x0000_s1033" type="#_x0000_t202" style="position:absolute;margin-left:-58.7pt;margin-top:4.95pt;width:42pt;height:22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" filled="f" stroked="f">
                <v:textbox>
                  <w:txbxContent>
                    <w:p w14:paraId="72589D7B" w14:textId="77777777" w:rsidR="00697DBC" w:rsidRDefault="00697DBC" w:rsidP="00697DBC">
                      <w:pPr>
                        <w:jc w:val="center"/>
                        <w:rPr>
                          <w:color w:val="0000FF"/>
                        </w:rPr>
                      </w:pPr>
                      <w:r>
                        <w:rPr>
                          <w:rFonts w:ascii="平成明朝" w:hint="eastAsia"/>
                          <w:color w:val="0000FF"/>
                          <w:sz w:val="14"/>
                        </w:rPr>
                        <w:t>30</w:t>
                      </w:r>
                      <w:r>
                        <w:rPr>
                          <w:color w:val="0000FF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 w:rsidRPr="00F53570">
        <w:rPr>
          <w:rFonts w:asciiTheme="minorEastAsia" w:hAnsiTheme="minorEastAsia" w:cs="Times New Roman" w:hint="eastAsia"/>
          <w:noProof/>
          <w:sz w:val="14"/>
          <w:szCs w:val="1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E60A07" wp14:editId="491B7F17">
                <wp:simplePos x="0" y="0"/>
                <wp:positionH relativeFrom="column">
                  <wp:posOffset>-798830</wp:posOffset>
                </wp:positionH>
                <wp:positionV relativeFrom="paragraph">
                  <wp:posOffset>17780</wp:posOffset>
                </wp:positionV>
                <wp:extent cx="667385" cy="0"/>
                <wp:effectExtent l="38100" t="76200" r="18415" b="114300"/>
                <wp:wrapNone/>
                <wp:docPr id="21" name="直線コネクタ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73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7F544C" id="直線コネクタ 21" o:spid="_x0000_s1026" style="position:absolute;left:0;text-align:lef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9pt,1.4pt" to="-10.3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" strokecolor="blue" strokeweight="1pt">
                <v:stroke startarrow="open" endarrow="open"/>
              </v:line>
            </w:pict>
          </mc:Fallback>
        </mc:AlternateContent>
      </w:r>
      <w:r w:rsidRPr="00F53570">
        <w:rPr>
          <w:rFonts w:asciiTheme="minorEastAsia" w:hAnsiTheme="minorEastAsia" w:cs="Times New Roman"/>
          <w:noProof/>
          <w:sz w:val="14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E7794F" wp14:editId="5125B160">
                <wp:simplePos x="0" y="0"/>
                <wp:positionH relativeFrom="column">
                  <wp:posOffset>666115</wp:posOffset>
                </wp:positionH>
                <wp:positionV relativeFrom="paragraph">
                  <wp:posOffset>10160</wp:posOffset>
                </wp:positionV>
                <wp:extent cx="1917700" cy="1174750"/>
                <wp:effectExtent l="209550" t="0" r="25400" b="25400"/>
                <wp:wrapNone/>
                <wp:docPr id="12" name="線吹き出し 1 (枠付き)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0" cy="1174750"/>
                        </a:xfrm>
                        <a:prstGeom prst="borderCallout1">
                          <a:avLst>
                            <a:gd name="adj1" fmla="val 48214"/>
                            <a:gd name="adj2" fmla="val -1348"/>
                            <a:gd name="adj3" fmla="val 65718"/>
                            <a:gd name="adj4" fmla="val -28899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30EAD1" w14:textId="77777777" w:rsidR="005F0F07" w:rsidRDefault="005F0F07" w:rsidP="00E1175A">
                            <w:pPr>
                              <w:jc w:val="left"/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本文：</w:t>
                            </w:r>
                          </w:p>
                          <w:p w14:paraId="13AD3EA0" w14:textId="77777777" w:rsidR="005F0F07" w:rsidRDefault="005F0F07" w:rsidP="00E1175A">
                            <w:pPr>
                              <w:jc w:val="left"/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22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文字×表紙頁は任意の行数</w:t>
                            </w:r>
                          </w:p>
                          <w:p w14:paraId="78484CC6" w14:textId="77777777" w:rsidR="005F0F07" w:rsidRPr="00E1175A" w:rsidRDefault="005F0F07" w:rsidP="00E1175A">
                            <w:pPr>
                              <w:jc w:val="left"/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 xml:space="preserve">頁以降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22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文字×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43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行</w:t>
                            </w:r>
                          </w:p>
                          <w:p w14:paraId="08B6412B" w14:textId="77777777" w:rsidR="005F0F07" w:rsidRPr="00E1175A" w:rsidRDefault="005F0F07" w:rsidP="00E1175A">
                            <w:pPr>
                              <w:jc w:val="left"/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書体・文字サイズ</w:t>
                            </w:r>
                          </w:p>
                          <w:p w14:paraId="52EEBE33" w14:textId="77777777" w:rsidR="005F0F07" w:rsidRDefault="005F0F07" w:rsidP="00E1175A">
                            <w:pPr>
                              <w:jc w:val="left"/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MS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 xml:space="preserve">明朝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ポイント</w:t>
                            </w:r>
                          </w:p>
                          <w:p w14:paraId="2C03917B" w14:textId="77777777" w:rsidR="005F0F07" w:rsidRPr="004C4EA0" w:rsidRDefault="005F0F07" w:rsidP="00E1175A">
                            <w:pPr>
                              <w:jc w:val="left"/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句読点は、「、」と「。」を用い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7794F" id="線吹き出し 1 (枠付き) 12" o:spid="_x0000_s1034" type="#_x0000_t47" style="position:absolute;margin-left:52.45pt;margin-top:.8pt;width:151pt;height:9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" adj="-6242,14195,-291,10414" filled="f" strokecolor="#7f7f7f [1612]" strokeweight="1pt">
                <v:textbox>
                  <w:txbxContent>
                    <w:p w14:paraId="7430EAD1" w14:textId="77777777" w:rsidR="005F0F07" w:rsidRDefault="005F0F07" w:rsidP="00E1175A">
                      <w:pPr>
                        <w:jc w:val="left"/>
                        <w:rPr>
                          <w:color w:val="FF0000"/>
                          <w:sz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</w:rPr>
                        <w:t>本文：</w:t>
                      </w:r>
                    </w:p>
                    <w:p w14:paraId="13AD3EA0" w14:textId="77777777" w:rsidR="005F0F07" w:rsidRDefault="005F0F07" w:rsidP="00E1175A">
                      <w:pPr>
                        <w:jc w:val="left"/>
                        <w:rPr>
                          <w:color w:val="FF0000"/>
                          <w:sz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</w:rPr>
                        <w:t>1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>行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>22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>文字×表紙頁は任意の行数</w:t>
                      </w:r>
                    </w:p>
                    <w:p w14:paraId="78484CC6" w14:textId="77777777" w:rsidR="005F0F07" w:rsidRPr="00E1175A" w:rsidRDefault="005F0F07" w:rsidP="00E1175A">
                      <w:pPr>
                        <w:jc w:val="left"/>
                        <w:rPr>
                          <w:color w:val="FF0000"/>
                          <w:sz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</w:rPr>
                        <w:t>2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 xml:space="preserve">頁以降　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>1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>行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>22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>文字×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>43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>行</w:t>
                      </w:r>
                    </w:p>
                    <w:p w14:paraId="08B6412B" w14:textId="77777777" w:rsidR="005F0F07" w:rsidRPr="00E1175A" w:rsidRDefault="005F0F07" w:rsidP="00E1175A">
                      <w:pPr>
                        <w:jc w:val="left"/>
                        <w:rPr>
                          <w:color w:val="FF0000"/>
                          <w:sz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</w:rPr>
                        <w:t>書体・文字サイズ</w:t>
                      </w:r>
                    </w:p>
                    <w:p w14:paraId="52EEBE33" w14:textId="77777777" w:rsidR="005F0F07" w:rsidRDefault="005F0F07" w:rsidP="00E1175A">
                      <w:pPr>
                        <w:jc w:val="left"/>
                        <w:rPr>
                          <w:color w:val="FF0000"/>
                          <w:sz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</w:rPr>
                        <w:t>MS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 xml:space="preserve">明朝　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>9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>ポイント</w:t>
                      </w:r>
                    </w:p>
                    <w:p w14:paraId="2C03917B" w14:textId="77777777" w:rsidR="005F0F07" w:rsidRPr="004C4EA0" w:rsidRDefault="005F0F07" w:rsidP="00E1175A">
                      <w:pPr>
                        <w:jc w:val="left"/>
                        <w:rPr>
                          <w:color w:val="FF0000"/>
                          <w:sz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</w:rPr>
                        <w:t>句読点は、「、」と「。」を用いること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01DEBB61" w14:textId="77777777" w:rsidR="00073441" w:rsidRPr="00F53570" w:rsidRDefault="00073441" w:rsidP="007D5A8E">
      <w:pPr>
        <w:jc w:val="left"/>
        <w:rPr>
          <w:rFonts w:asciiTheme="minorEastAsia" w:hAnsiTheme="minorEastAsia" w:cs="Times New Roman"/>
          <w:sz w:val="14"/>
          <w:szCs w:val="16"/>
        </w:rPr>
      </w:pPr>
    </w:p>
    <w:p w14:paraId="58C72C2A" w14:textId="77777777" w:rsidR="00073441" w:rsidRPr="00F53570" w:rsidRDefault="00073441" w:rsidP="007D5A8E">
      <w:pPr>
        <w:jc w:val="left"/>
        <w:rPr>
          <w:rFonts w:asciiTheme="minorEastAsia" w:hAnsiTheme="minorEastAsia" w:cs="Times New Roman"/>
          <w:sz w:val="14"/>
          <w:szCs w:val="16"/>
        </w:rPr>
      </w:pPr>
    </w:p>
    <w:p w14:paraId="6BF61C60" w14:textId="77777777" w:rsidR="00073441" w:rsidRPr="00F53570" w:rsidRDefault="00073441" w:rsidP="007D5A8E">
      <w:pPr>
        <w:jc w:val="left"/>
        <w:rPr>
          <w:rFonts w:asciiTheme="minorEastAsia" w:hAnsiTheme="minorEastAsia" w:cs="Times New Roman"/>
          <w:sz w:val="14"/>
          <w:szCs w:val="16"/>
        </w:rPr>
      </w:pPr>
    </w:p>
    <w:p w14:paraId="5BAB8CE7" w14:textId="77777777" w:rsidR="00073441" w:rsidRPr="00F53570" w:rsidRDefault="00073441" w:rsidP="007D5A8E">
      <w:pPr>
        <w:jc w:val="left"/>
        <w:rPr>
          <w:rFonts w:asciiTheme="minorEastAsia" w:hAnsiTheme="minorEastAsia" w:cs="Times New Roman"/>
          <w:sz w:val="14"/>
          <w:szCs w:val="16"/>
        </w:rPr>
      </w:pPr>
    </w:p>
    <w:p w14:paraId="5F4967D6" w14:textId="77777777" w:rsidR="00073441" w:rsidRPr="00F53570" w:rsidRDefault="00073441" w:rsidP="007D5A8E">
      <w:pPr>
        <w:jc w:val="left"/>
        <w:rPr>
          <w:rFonts w:asciiTheme="minorEastAsia" w:hAnsiTheme="minorEastAsia" w:cs="Times New Roman"/>
          <w:sz w:val="14"/>
          <w:szCs w:val="16"/>
        </w:rPr>
      </w:pPr>
    </w:p>
    <w:p w14:paraId="1E21687E" w14:textId="77777777" w:rsidR="00073441" w:rsidRPr="00F53570" w:rsidRDefault="00073441" w:rsidP="007D5A8E">
      <w:pPr>
        <w:jc w:val="left"/>
        <w:rPr>
          <w:rFonts w:asciiTheme="minorEastAsia" w:hAnsiTheme="minorEastAsia" w:cs="Times New Roman"/>
          <w:sz w:val="14"/>
          <w:szCs w:val="16"/>
        </w:rPr>
      </w:pPr>
    </w:p>
    <w:p w14:paraId="02B264E5" w14:textId="77777777" w:rsidR="00073441" w:rsidRPr="00F53570" w:rsidRDefault="00073441" w:rsidP="007D5A8E">
      <w:pPr>
        <w:jc w:val="left"/>
        <w:rPr>
          <w:rFonts w:asciiTheme="minorEastAsia" w:hAnsiTheme="minorEastAsia" w:cs="Times New Roman"/>
          <w:sz w:val="14"/>
          <w:szCs w:val="16"/>
        </w:rPr>
      </w:pPr>
    </w:p>
    <w:p w14:paraId="10D564BC" w14:textId="77777777" w:rsidR="00073441" w:rsidRPr="00F53570" w:rsidRDefault="00697DBC" w:rsidP="007D5A8E">
      <w:pPr>
        <w:jc w:val="left"/>
        <w:rPr>
          <w:rFonts w:asciiTheme="minorEastAsia" w:hAnsiTheme="minorEastAsia" w:cs="Times New Roman"/>
          <w:sz w:val="14"/>
          <w:szCs w:val="16"/>
        </w:rPr>
      </w:pPr>
      <w:r w:rsidRPr="00F53570">
        <w:rPr>
          <w:rFonts w:asciiTheme="minorEastAsia" w:hAnsiTheme="minorEastAsia" w:cs="Times New Roman"/>
          <w:noProof/>
          <w:sz w:val="14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129C5F" wp14:editId="1B05C2F4">
                <wp:simplePos x="0" y="0"/>
                <wp:positionH relativeFrom="column">
                  <wp:posOffset>158115</wp:posOffset>
                </wp:positionH>
                <wp:positionV relativeFrom="paragraph">
                  <wp:posOffset>582930</wp:posOffset>
                </wp:positionV>
                <wp:extent cx="4235450" cy="254000"/>
                <wp:effectExtent l="95250" t="133350" r="12700" b="12700"/>
                <wp:wrapNone/>
                <wp:docPr id="25" name="線吹き出し 1 (枠付き)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450" cy="254000"/>
                        </a:xfrm>
                        <a:prstGeom prst="borderCallout1">
                          <a:avLst>
                            <a:gd name="adj1" fmla="val 48214"/>
                            <a:gd name="adj2" fmla="val -1348"/>
                            <a:gd name="adj3" fmla="val -56244"/>
                            <a:gd name="adj4" fmla="val -1892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95438B" w14:textId="77777777" w:rsidR="005F0F07" w:rsidRPr="00EE7CEE" w:rsidRDefault="005F0F07" w:rsidP="006113BE">
                            <w:pPr>
                              <w:spacing w:line="200" w:lineRule="exact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EE7CEE">
                              <w:rPr>
                                <w:rFonts w:ascii="ＭＳ 明朝" w:hAnsi="ＭＳ 明朝" w:hint="eastAsia"/>
                                <w:color w:val="000000" w:themeColor="text1"/>
                                <w:sz w:val="14"/>
                              </w:rPr>
                              <w:t>執筆者所属:　書体・文字サイズ　MS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14"/>
                              </w:rPr>
                              <w:t>明朝（日本語名）</w:t>
                            </w:r>
                            <w:r w:rsidRPr="00EE7CEE">
                              <w:rPr>
                                <w:rFonts w:ascii="ＭＳ 明朝" w:hAnsi="ＭＳ 明朝" w:hint="eastAsia"/>
                                <w:color w:val="000000" w:themeColor="text1"/>
                                <w:sz w:val="14"/>
                              </w:rPr>
                              <w:t>Century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14"/>
                              </w:rPr>
                              <w:t>（英語名）</w:t>
                            </w:r>
                            <w:r w:rsidRPr="00EE7CEE">
                              <w:rPr>
                                <w:rFonts w:ascii="ＭＳ 明朝" w:hAnsi="ＭＳ 明朝" w:hint="eastAsia"/>
                                <w:color w:val="000000" w:themeColor="text1"/>
                                <w:sz w:val="14"/>
                              </w:rPr>
                              <w:t xml:space="preserve">　8ポイント</w:t>
                            </w:r>
                            <w:r w:rsidRPr="00EE7CEE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※職名は記載し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29C5F" id="線吹き出し 1 (枠付き) 25" o:spid="_x0000_s1035" type="#_x0000_t47" style="position:absolute;margin-left:12.45pt;margin-top:45.9pt;width:333.5pt;height:2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" adj="-409,-12149,-291,10414" filled="f" strokecolor="#7f7f7f [1612]" strokeweight="1pt">
                <v:textbox>
                  <w:txbxContent>
                    <w:p w14:paraId="7795438B" w14:textId="77777777" w:rsidR="005F0F07" w:rsidRPr="00EE7CEE" w:rsidRDefault="005F0F07" w:rsidP="006113BE">
                      <w:pPr>
                        <w:spacing w:line="200" w:lineRule="exact"/>
                        <w:rPr>
                          <w:color w:val="000000" w:themeColor="text1"/>
                          <w:sz w:val="16"/>
                        </w:rPr>
                      </w:pPr>
                      <w:r w:rsidRPr="00EE7CEE">
                        <w:rPr>
                          <w:rFonts w:ascii="ＭＳ 明朝" w:hAnsi="ＭＳ 明朝" w:hint="eastAsia"/>
                          <w:color w:val="000000" w:themeColor="text1"/>
                          <w:sz w:val="14"/>
                        </w:rPr>
                        <w:t>執筆者所属:　書体・文字サイズ　MS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sz w:val="14"/>
                        </w:rPr>
                        <w:t>明朝（日本語名）</w:t>
                      </w:r>
                      <w:r w:rsidRPr="00EE7CEE">
                        <w:rPr>
                          <w:rFonts w:ascii="ＭＳ 明朝" w:hAnsi="ＭＳ 明朝" w:hint="eastAsia"/>
                          <w:color w:val="000000" w:themeColor="text1"/>
                          <w:sz w:val="14"/>
                        </w:rPr>
                        <w:t>Century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sz w:val="14"/>
                        </w:rPr>
                        <w:t>（英語名）</w:t>
                      </w:r>
                      <w:r w:rsidRPr="00EE7CEE">
                        <w:rPr>
                          <w:rFonts w:ascii="ＭＳ 明朝" w:hAnsi="ＭＳ 明朝" w:hint="eastAsia"/>
                          <w:color w:val="000000" w:themeColor="text1"/>
                          <w:sz w:val="14"/>
                        </w:rPr>
                        <w:t xml:space="preserve">　8ポイント</w:t>
                      </w:r>
                      <w:r w:rsidRPr="00EE7CEE">
                        <w:rPr>
                          <w:rFonts w:hint="eastAsia"/>
                          <w:color w:val="000000" w:themeColor="text1"/>
                          <w:sz w:val="14"/>
                        </w:rPr>
                        <w:t xml:space="preserve">　※職名は記載しない</w:t>
                      </w:r>
                    </w:p>
                  </w:txbxContent>
                </v:textbox>
              </v:shape>
            </w:pict>
          </mc:Fallback>
        </mc:AlternateContent>
      </w:r>
      <w:r w:rsidRPr="00F53570">
        <w:rPr>
          <w:rFonts w:asciiTheme="minorEastAsia" w:hAnsiTheme="minorEastAsia" w:cs="Times New Roman"/>
          <w:noProof/>
          <w:sz w:val="14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14C755" wp14:editId="032FE6AB">
                <wp:simplePos x="0" y="0"/>
                <wp:positionH relativeFrom="column">
                  <wp:posOffset>18415</wp:posOffset>
                </wp:positionH>
                <wp:positionV relativeFrom="paragraph">
                  <wp:posOffset>220980</wp:posOffset>
                </wp:positionV>
                <wp:extent cx="5492750" cy="508000"/>
                <wp:effectExtent l="0" t="0" r="12700" b="25400"/>
                <wp:wrapSquare wrapText="bothSides"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275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286B18" w14:textId="77777777" w:rsidR="005F0F07" w:rsidRPr="00EE7CEE" w:rsidRDefault="005F0F07" w:rsidP="00EE7CEE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 xml:space="preserve">　日本レジャー・レクリエーション学会　</w:t>
                            </w:r>
                            <w:r w:rsidRPr="00EE7CEE">
                              <w:rPr>
                                <w:color w:val="000000" w:themeColor="text1"/>
                                <w:sz w:val="16"/>
                              </w:rPr>
                              <w:t>Japan society of Leisure and Recreation Studies</w:t>
                            </w:r>
                          </w:p>
                          <w:p w14:paraId="05A12488" w14:textId="77777777" w:rsidR="005F0F07" w:rsidRPr="00EE7CEE" w:rsidRDefault="005F0F07" w:rsidP="00EE7CEE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 xml:space="preserve">　・・・・</w:t>
                            </w:r>
                          </w:p>
                          <w:p w14:paraId="12031A59" w14:textId="77777777" w:rsidR="005F0F07" w:rsidRPr="00EE7CEE" w:rsidRDefault="005F0F07" w:rsidP="00EE7CEE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4C755" id="正方形/長方形 19" o:spid="_x0000_s1036" style="position:absolute;margin-left:1.45pt;margin-top:17.4pt;width:432.5pt;height:4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" filled="f" strokecolor="#f2f2f2 [3052]" strokeweight=".5pt">
                <v:stroke dashstyle="1 1"/>
                <v:textbox>
                  <w:txbxContent>
                    <w:p w14:paraId="0C286B18" w14:textId="77777777" w:rsidR="005F0F07" w:rsidRPr="00EE7CEE" w:rsidRDefault="005F0F07" w:rsidP="00EE7CEE">
                      <w:pPr>
                        <w:jc w:val="left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</w:rPr>
                        <w:t>1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</w:rPr>
                        <w:t xml:space="preserve">　日本レジャー・レクリエーション学会　</w:t>
                      </w:r>
                      <w:r w:rsidRPr="00EE7CEE">
                        <w:rPr>
                          <w:color w:val="000000" w:themeColor="text1"/>
                          <w:sz w:val="16"/>
                        </w:rPr>
                        <w:t>Japan society of Leisure and Recreation Studies</w:t>
                      </w:r>
                    </w:p>
                    <w:p w14:paraId="05A12488" w14:textId="77777777" w:rsidR="005F0F07" w:rsidRPr="00EE7CEE" w:rsidRDefault="005F0F07" w:rsidP="00EE7CEE">
                      <w:pPr>
                        <w:jc w:val="left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</w:rPr>
                        <w:t>2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</w:rPr>
                        <w:t xml:space="preserve">　・・・・</w:t>
                      </w:r>
                    </w:p>
                    <w:p w14:paraId="12031A59" w14:textId="77777777" w:rsidR="005F0F07" w:rsidRPr="00EE7CEE" w:rsidRDefault="005F0F07" w:rsidP="00EE7CEE">
                      <w:pPr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F53570">
        <w:rPr>
          <w:rFonts w:asciiTheme="minorEastAsia" w:hAnsiTheme="minorEastAsia" w:cs="Times New Roman"/>
          <w:noProof/>
          <w:sz w:val="14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B0D8FA" wp14:editId="1E80EB22">
                <wp:simplePos x="0" y="0"/>
                <wp:positionH relativeFrom="column">
                  <wp:posOffset>18415</wp:posOffset>
                </wp:positionH>
                <wp:positionV relativeFrom="paragraph">
                  <wp:posOffset>176530</wp:posOffset>
                </wp:positionV>
                <wp:extent cx="5441950" cy="0"/>
                <wp:effectExtent l="0" t="0" r="25400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D36EE6" id="直線コネクタ 20" o:spid="_x0000_s1026" style="position:absolute;left:0;text-align:lef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45pt,13.9pt" to="429.9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" strokecolor="black [3213]" strokeweight="1pt"/>
            </w:pict>
          </mc:Fallback>
        </mc:AlternateContent>
      </w:r>
    </w:p>
    <w:p w14:paraId="658634F9" w14:textId="77777777" w:rsidR="00073441" w:rsidRPr="00F53570" w:rsidRDefault="00073441" w:rsidP="007D5A8E">
      <w:pPr>
        <w:jc w:val="left"/>
        <w:rPr>
          <w:rFonts w:asciiTheme="minorEastAsia" w:hAnsiTheme="minorEastAsia" w:cs="Times New Roman"/>
          <w:sz w:val="14"/>
          <w:szCs w:val="16"/>
        </w:rPr>
      </w:pPr>
    </w:p>
    <w:p w14:paraId="68AB1988" w14:textId="77777777" w:rsidR="00073441" w:rsidRPr="00F53570" w:rsidRDefault="00073441" w:rsidP="007D5A8E">
      <w:pPr>
        <w:jc w:val="left"/>
        <w:rPr>
          <w:rFonts w:asciiTheme="minorEastAsia" w:hAnsiTheme="minorEastAsia" w:cs="Times New Roman"/>
          <w:sz w:val="14"/>
          <w:szCs w:val="16"/>
        </w:rPr>
      </w:pPr>
    </w:p>
    <w:p w14:paraId="06FF77E3" w14:textId="77777777" w:rsidR="00073441" w:rsidRPr="00F53570" w:rsidRDefault="00697DBC" w:rsidP="007D5A8E">
      <w:pPr>
        <w:jc w:val="left"/>
        <w:rPr>
          <w:rFonts w:asciiTheme="minorEastAsia" w:hAnsiTheme="minorEastAsia" w:cs="Times New Roman"/>
          <w:sz w:val="14"/>
          <w:szCs w:val="16"/>
        </w:rPr>
      </w:pPr>
      <w:r w:rsidRPr="00F53570">
        <w:rPr>
          <w:rFonts w:asciiTheme="minorEastAsia" w:hAnsiTheme="minorEastAsia" w:hint="eastAsia"/>
          <w:noProof/>
          <w:sz w:val="14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C92894" wp14:editId="0A269C92">
                <wp:simplePos x="0" y="0"/>
                <wp:positionH relativeFrom="column">
                  <wp:posOffset>2705735</wp:posOffset>
                </wp:positionH>
                <wp:positionV relativeFrom="paragraph">
                  <wp:posOffset>172085</wp:posOffset>
                </wp:positionV>
                <wp:extent cx="533400" cy="284480"/>
                <wp:effectExtent l="0" t="0" r="0" b="127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04188" w14:textId="77777777" w:rsidR="000C52C0" w:rsidRDefault="00697DBC" w:rsidP="000C52C0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ascii="平成明朝" w:hint="eastAsia"/>
                                <w:color w:val="0000FF"/>
                                <w:sz w:val="14"/>
                              </w:rPr>
                              <w:t>27</w:t>
                            </w:r>
                            <w:r w:rsidR="000C52C0">
                              <w:rPr>
                                <w:color w:val="0000FF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92894" id="テキスト ボックス 16" o:spid="_x0000_s1037" type="#_x0000_t202" style="position:absolute;margin-left:213.05pt;margin-top:13.55pt;width:42pt;height:22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" filled="f" stroked="f">
                <v:textbox>
                  <w:txbxContent>
                    <w:p w14:paraId="28C04188" w14:textId="77777777" w:rsidR="000C52C0" w:rsidRDefault="00697DBC" w:rsidP="000C52C0">
                      <w:pPr>
                        <w:jc w:val="center"/>
                        <w:rPr>
                          <w:color w:val="0000FF"/>
                        </w:rPr>
                      </w:pPr>
                      <w:r>
                        <w:rPr>
                          <w:rFonts w:ascii="平成明朝" w:hint="eastAsia"/>
                          <w:color w:val="0000FF"/>
                          <w:sz w:val="14"/>
                        </w:rPr>
                        <w:t>27</w:t>
                      </w:r>
                      <w:r w:rsidR="000C52C0">
                        <w:rPr>
                          <w:color w:val="0000FF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 w:rsidRPr="00F53570">
        <w:rPr>
          <w:rFonts w:asciiTheme="minorEastAsia" w:hAnsiTheme="minorEastAsia" w:hint="eastAsia"/>
          <w:noProof/>
          <w:sz w:val="14"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51489C" wp14:editId="775B4BA8">
                <wp:simplePos x="0" y="0"/>
                <wp:positionH relativeFrom="column">
                  <wp:posOffset>2652395</wp:posOffset>
                </wp:positionH>
                <wp:positionV relativeFrom="paragraph">
                  <wp:posOffset>127000</wp:posOffset>
                </wp:positionV>
                <wp:extent cx="667385" cy="0"/>
                <wp:effectExtent l="38100" t="76200" r="18415" b="114300"/>
                <wp:wrapNone/>
                <wp:docPr id="15" name="直線コネクタ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73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0B4B0D" id="直線コネクタ 15" o:spid="_x0000_s1026" style="position:absolute;left:0;text-align:lef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85pt,10pt" to="261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" strokecolor="blue" strokeweight="1pt">
                <v:stroke startarrow="open" endarrow="open"/>
              </v:line>
            </w:pict>
          </mc:Fallback>
        </mc:AlternateContent>
      </w:r>
    </w:p>
    <w:p w14:paraId="11A6EE26" w14:textId="77777777" w:rsidR="00073441" w:rsidRPr="00F53570" w:rsidRDefault="00073441" w:rsidP="007D5A8E">
      <w:pPr>
        <w:jc w:val="left"/>
        <w:rPr>
          <w:rFonts w:asciiTheme="minorEastAsia" w:hAnsiTheme="minorEastAsia" w:cs="Times New Roman"/>
          <w:sz w:val="14"/>
          <w:szCs w:val="16"/>
        </w:rPr>
      </w:pPr>
    </w:p>
    <w:p w14:paraId="4C0AE180" w14:textId="77777777" w:rsidR="00073441" w:rsidRPr="00F53570" w:rsidRDefault="00073441" w:rsidP="007D5A8E">
      <w:pPr>
        <w:jc w:val="left"/>
        <w:rPr>
          <w:rFonts w:asciiTheme="minorEastAsia" w:hAnsiTheme="minorEastAsia" w:cs="Times New Roman"/>
          <w:sz w:val="14"/>
          <w:szCs w:val="16"/>
        </w:rPr>
      </w:pPr>
    </w:p>
    <w:p w14:paraId="5879C018" w14:textId="77777777" w:rsidR="00073441" w:rsidRPr="00F53570" w:rsidRDefault="00073441" w:rsidP="007D5A8E">
      <w:pPr>
        <w:jc w:val="left"/>
        <w:rPr>
          <w:rFonts w:asciiTheme="minorEastAsia" w:hAnsiTheme="minorEastAsia" w:cs="Times New Roman"/>
          <w:sz w:val="14"/>
          <w:szCs w:val="16"/>
        </w:rPr>
      </w:pPr>
    </w:p>
    <w:p w14:paraId="51CB3554" w14:textId="77777777" w:rsidR="00073441" w:rsidRPr="00F53570" w:rsidRDefault="00073441" w:rsidP="007D5A8E">
      <w:pPr>
        <w:jc w:val="left"/>
        <w:rPr>
          <w:rFonts w:asciiTheme="minorEastAsia" w:hAnsiTheme="minorEastAsia" w:cs="Times New Roman"/>
          <w:sz w:val="14"/>
          <w:szCs w:val="16"/>
        </w:rPr>
      </w:pPr>
    </w:p>
    <w:p w14:paraId="7BC9C4D5" w14:textId="77777777" w:rsidR="00073441" w:rsidRPr="00F53570" w:rsidRDefault="00073441" w:rsidP="007D5A8E">
      <w:pPr>
        <w:jc w:val="left"/>
        <w:rPr>
          <w:rFonts w:asciiTheme="minorEastAsia" w:hAnsiTheme="minorEastAsia" w:cs="Times New Roman"/>
          <w:sz w:val="14"/>
          <w:szCs w:val="16"/>
        </w:rPr>
      </w:pPr>
    </w:p>
    <w:p w14:paraId="0691201C" w14:textId="77777777" w:rsidR="00073441" w:rsidRPr="00F53570" w:rsidRDefault="00073441" w:rsidP="007D5A8E">
      <w:pPr>
        <w:jc w:val="left"/>
        <w:rPr>
          <w:rFonts w:asciiTheme="minorEastAsia" w:hAnsiTheme="minorEastAsia" w:cs="Times New Roman"/>
          <w:sz w:val="14"/>
          <w:szCs w:val="16"/>
        </w:rPr>
      </w:pPr>
    </w:p>
    <w:p w14:paraId="0889880D" w14:textId="77777777" w:rsidR="00073441" w:rsidRPr="00F53570" w:rsidRDefault="00697DBC" w:rsidP="007D5A8E">
      <w:pPr>
        <w:jc w:val="left"/>
        <w:rPr>
          <w:rFonts w:asciiTheme="minorEastAsia" w:hAnsiTheme="minorEastAsia" w:cs="Times New Roman"/>
          <w:sz w:val="14"/>
          <w:szCs w:val="16"/>
        </w:rPr>
      </w:pPr>
      <w:r w:rsidRPr="00F53570">
        <w:rPr>
          <w:rFonts w:asciiTheme="minorEastAsia" w:hAnsiTheme="minorEastAsia" w:hint="eastAsia"/>
          <w:noProof/>
          <w:sz w:val="14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7254B6" wp14:editId="31287427">
                <wp:simplePos x="0" y="0"/>
                <wp:positionH relativeFrom="column">
                  <wp:posOffset>1051560</wp:posOffset>
                </wp:positionH>
                <wp:positionV relativeFrom="paragraph">
                  <wp:posOffset>969010</wp:posOffset>
                </wp:positionV>
                <wp:extent cx="581025" cy="284480"/>
                <wp:effectExtent l="0" t="0" r="0" b="127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8679F" w14:textId="77777777" w:rsidR="000C52C0" w:rsidRDefault="00697DBC" w:rsidP="000C52C0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ascii="平成明朝" w:hint="eastAsia"/>
                                <w:color w:val="0000FF"/>
                                <w:sz w:val="14"/>
                              </w:rPr>
                              <w:t>40</w:t>
                            </w:r>
                            <w:r w:rsidR="000C52C0">
                              <w:rPr>
                                <w:color w:val="0000FF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254B6" id="テキスト ボックス 5" o:spid="_x0000_s1038" type="#_x0000_t202" style="position:absolute;margin-left:82.8pt;margin-top:76.3pt;width:45.75pt;height:22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" filled="f" stroked="f">
                <v:textbox>
                  <w:txbxContent>
                    <w:p w14:paraId="51B8679F" w14:textId="77777777" w:rsidR="000C52C0" w:rsidRDefault="00697DBC" w:rsidP="000C52C0">
                      <w:pPr>
                        <w:jc w:val="center"/>
                        <w:rPr>
                          <w:color w:val="0000FF"/>
                        </w:rPr>
                      </w:pPr>
                      <w:r>
                        <w:rPr>
                          <w:rFonts w:ascii="平成明朝" w:hint="eastAsia"/>
                          <w:color w:val="0000FF"/>
                          <w:sz w:val="14"/>
                        </w:rPr>
                        <w:t>40</w:t>
                      </w:r>
                      <w:r w:rsidR="000C52C0">
                        <w:rPr>
                          <w:color w:val="0000FF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 w:rsidRPr="00F53570">
        <w:rPr>
          <w:rFonts w:asciiTheme="minorEastAsia" w:hAnsiTheme="minorEastAsia" w:hint="eastAsia"/>
          <w:noProof/>
          <w:sz w:val="14"/>
          <w:szCs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FCD22F" wp14:editId="391842FF">
                <wp:simplePos x="0" y="0"/>
                <wp:positionH relativeFrom="column">
                  <wp:posOffset>1637030</wp:posOffset>
                </wp:positionH>
                <wp:positionV relativeFrom="paragraph">
                  <wp:posOffset>727075</wp:posOffset>
                </wp:positionV>
                <wp:extent cx="0" cy="805815"/>
                <wp:effectExtent l="95250" t="38100" r="57150" b="51435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58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AF96E" id="直線コネクタ 4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9pt,57.25pt" to="128.9pt,1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" strokecolor="blue" strokeweight="1pt">
                <v:stroke startarrow="open" endarrow="open"/>
              </v:line>
            </w:pict>
          </mc:Fallback>
        </mc:AlternateContent>
      </w:r>
    </w:p>
    <w:p w14:paraId="1F34FED7" w14:textId="77777777" w:rsidR="006113BE" w:rsidRPr="00F53570" w:rsidRDefault="006113BE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4F2146B6" w14:textId="77777777" w:rsidR="006113BE" w:rsidRPr="00F53570" w:rsidRDefault="0004276B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  <w:r w:rsidRPr="00F53570">
        <w:rPr>
          <w:rFonts w:ascii="ＭＳ Ｐ明朝" w:eastAsia="ＭＳ Ｐ明朝" w:hAnsi="ＭＳ Ｐ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CEF618" wp14:editId="08C3DF2C">
                <wp:simplePos x="0" y="0"/>
                <wp:positionH relativeFrom="column">
                  <wp:posOffset>2071370</wp:posOffset>
                </wp:positionH>
                <wp:positionV relativeFrom="paragraph">
                  <wp:posOffset>90170</wp:posOffset>
                </wp:positionV>
                <wp:extent cx="2235200" cy="685800"/>
                <wp:effectExtent l="0" t="0" r="412750" b="152400"/>
                <wp:wrapNone/>
                <wp:docPr id="1" name="強調線吹き出し 2 (枠付き)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35200" cy="685800"/>
                        </a:xfrm>
                        <a:prstGeom prst="accentBorderCallout2">
                          <a:avLst>
                            <a:gd name="adj1" fmla="val 29269"/>
                            <a:gd name="adj2" fmla="val 102625"/>
                            <a:gd name="adj3" fmla="val 29269"/>
                            <a:gd name="adj4" fmla="val 114361"/>
                            <a:gd name="adj5" fmla="val 119352"/>
                            <a:gd name="adj6" fmla="val 1173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CE83A" w14:textId="77777777" w:rsidR="00C0190D" w:rsidRDefault="00C0190D" w:rsidP="00C0190D">
                            <w:pPr>
                              <w:spacing w:line="16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図表は天地に割り付け、本文中にははさまない</w:t>
                            </w:r>
                          </w:p>
                          <w:p w14:paraId="7D35A4C0" w14:textId="77777777" w:rsidR="00C0190D" w:rsidRDefault="00C0190D" w:rsidP="00C0190D">
                            <w:pPr>
                              <w:spacing w:line="160" w:lineRule="exact"/>
                              <w:rPr>
                                <w:rFonts w:ascii="ＭＳ 明朝" w:hAnsi="ＭＳ 明朝"/>
                                <w:sz w:val="1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4"/>
                              </w:rPr>
                              <w:t>（キャプション　書体　MSゴシックあるいはCentury太字　１０ポイント）</w:t>
                            </w:r>
                          </w:p>
                          <w:p w14:paraId="0DFE55FC" w14:textId="77777777" w:rsidR="00C0190D" w:rsidRDefault="00C0190D" w:rsidP="00C0190D">
                            <w:pPr>
                              <w:spacing w:line="160" w:lineRule="exact"/>
                              <w:rPr>
                                <w:rFonts w:ascii="ＭＳ 明朝" w:hAnsi="ＭＳ 明朝"/>
                                <w:sz w:val="1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4"/>
                              </w:rPr>
                              <w:t>表は上、図、写真は下に配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CEF618" id="_x0000_t51" coordsize="21600,21600" o:spt="51" adj="-10080,24300,-3600,4050,-1800,4050" path="m@0@1l@2@3@4@5nfem@4,l@4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/>
              </v:shapetype>
              <v:shape id="強調線吹き出し 2 (枠付き) 1" o:spid="_x0000_s1039" type="#_x0000_t51" style="position:absolute;margin-left:163.1pt;margin-top:7.1pt;width:176pt;height:5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" adj="25358,25780,24702,6322,22167,6322" strokecolor="#7f7f7f [1612]">
                <v:textbox>
                  <w:txbxContent>
                    <w:p w14:paraId="0F0CE83A" w14:textId="77777777" w:rsidR="00C0190D" w:rsidRDefault="00C0190D" w:rsidP="00C0190D">
                      <w:pPr>
                        <w:spacing w:line="160" w:lineRule="exac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図表は天地に割り付け、本文中にははさまない</w:t>
                      </w:r>
                    </w:p>
                    <w:p w14:paraId="7D35A4C0" w14:textId="77777777" w:rsidR="00C0190D" w:rsidRDefault="00C0190D" w:rsidP="00C0190D">
                      <w:pPr>
                        <w:spacing w:line="160" w:lineRule="exact"/>
                        <w:rPr>
                          <w:rFonts w:ascii="ＭＳ 明朝" w:hAnsi="ＭＳ 明朝"/>
                          <w:sz w:val="14"/>
                        </w:rPr>
                      </w:pPr>
                      <w:r>
                        <w:rPr>
                          <w:rFonts w:ascii="ＭＳ 明朝" w:hAnsi="ＭＳ 明朝" w:hint="eastAsia"/>
                          <w:sz w:val="14"/>
                        </w:rPr>
                        <w:t>（キャプション　書体　MSゴシックあるいはCentury太字　１０ポイント）</w:t>
                      </w:r>
                    </w:p>
                    <w:p w14:paraId="0DFE55FC" w14:textId="77777777" w:rsidR="00C0190D" w:rsidRDefault="00C0190D" w:rsidP="00C0190D">
                      <w:pPr>
                        <w:spacing w:line="160" w:lineRule="exact"/>
                        <w:rPr>
                          <w:rFonts w:ascii="ＭＳ 明朝" w:hAnsi="ＭＳ 明朝"/>
                          <w:sz w:val="14"/>
                        </w:rPr>
                      </w:pPr>
                      <w:r>
                        <w:rPr>
                          <w:rFonts w:ascii="ＭＳ 明朝" w:hAnsi="ＭＳ 明朝" w:hint="eastAsia"/>
                          <w:sz w:val="14"/>
                        </w:rPr>
                        <w:t>表は上、図、写真は下に配置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4AA28E55" w14:textId="77777777" w:rsidR="006113BE" w:rsidRPr="00F53570" w:rsidRDefault="006113BE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593B2107" w14:textId="77777777" w:rsidR="006113BE" w:rsidRPr="00F53570" w:rsidRDefault="006113BE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4C6EF4B1" w14:textId="77777777" w:rsidR="006113BE" w:rsidRPr="00F53570" w:rsidRDefault="006113BE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57ADFA66" w14:textId="77777777" w:rsidR="006113BE" w:rsidRPr="00F53570" w:rsidRDefault="006113BE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486BFB90" w14:textId="77777777" w:rsidR="006113BE" w:rsidRPr="00F53570" w:rsidRDefault="006113BE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719E9B5A" w14:textId="77777777" w:rsidR="006113BE" w:rsidRPr="00F53570" w:rsidRDefault="006113BE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6CBAB5F1" w14:textId="77777777" w:rsidR="006113BE" w:rsidRPr="00F53570" w:rsidRDefault="006113BE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51E2CE45" w14:textId="77777777" w:rsidR="00073441" w:rsidRPr="00F53570" w:rsidRDefault="00EE7CEE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  <w:r w:rsidRPr="00F53570">
        <w:rPr>
          <w:rFonts w:ascii="ＭＳ Ｐ明朝" w:eastAsia="ＭＳ Ｐ明朝" w:hAnsi="ＭＳ Ｐ明朝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55568D" wp14:editId="2DE64893">
                <wp:simplePos x="0" y="0"/>
                <wp:positionH relativeFrom="column">
                  <wp:posOffset>4831715</wp:posOffset>
                </wp:positionH>
                <wp:positionV relativeFrom="paragraph">
                  <wp:posOffset>9251950</wp:posOffset>
                </wp:positionV>
                <wp:extent cx="2091690" cy="233045"/>
                <wp:effectExtent l="0" t="0" r="0" b="0"/>
                <wp:wrapNone/>
                <wp:docPr id="24" name="強調線吹き出し 1 (枠付き)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1690" cy="233045"/>
                        </a:xfrm>
                        <a:prstGeom prst="accentBorderCallout1">
                          <a:avLst>
                            <a:gd name="adj1" fmla="val 49046"/>
                            <a:gd name="adj2" fmla="val -3644"/>
                            <a:gd name="adj3" fmla="val -29157"/>
                            <a:gd name="adj4" fmla="val -90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024FD" w14:textId="77777777" w:rsidR="005F0F07" w:rsidRDefault="005F0F07">
                            <w:pPr>
                              <w:spacing w:line="160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本文と執筆者所属の間には罫線（両段どり）を入れる</w:t>
                            </w:r>
                          </w:p>
                          <w:p w14:paraId="1447D68E" w14:textId="77777777" w:rsidR="005F0F07" w:rsidRDefault="005F0F07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55568D" id="_x0000_t50" coordsize="21600,21600" o:spt="50" adj="-8280,24300,-1800,4050" path="m@0@1l@2@3nfem@2,l@2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/>
              </v:shapetype>
              <v:shape id="強調線吹き出し 1 (枠付き) 24" o:spid="_x0000_s1040" type="#_x0000_t50" style="position:absolute;margin-left:380.45pt;margin-top:728.5pt;width:164.7pt;height:18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" adj="-1954,-6298,-787,10594" strokecolor="purple">
                <v:textbox>
                  <w:txbxContent>
                    <w:p w14:paraId="277024FD" w14:textId="77777777" w:rsidR="005F0F07" w:rsidRDefault="005F0F07">
                      <w:pPr>
                        <w:spacing w:line="160" w:lineRule="exact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本文と執筆者所属の間には罫線（両段どり）を入れる</w:t>
                      </w:r>
                    </w:p>
                    <w:p w14:paraId="1447D68E" w14:textId="77777777" w:rsidR="005F0F07" w:rsidRDefault="005F0F07">
                      <w:pPr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53570">
        <w:rPr>
          <w:rFonts w:ascii="ＭＳ Ｐ明朝" w:eastAsia="ＭＳ Ｐ明朝" w:hAnsi="ＭＳ Ｐ明朝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7AF1B6" wp14:editId="6597C9CD">
                <wp:simplePos x="0" y="0"/>
                <wp:positionH relativeFrom="column">
                  <wp:posOffset>1461770</wp:posOffset>
                </wp:positionH>
                <wp:positionV relativeFrom="paragraph">
                  <wp:posOffset>9326245</wp:posOffset>
                </wp:positionV>
                <wp:extent cx="3253740" cy="233045"/>
                <wp:effectExtent l="0" t="0" r="0" b="0"/>
                <wp:wrapNone/>
                <wp:docPr id="23" name="強調線吹き出し 1 (枠付き)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3740" cy="233045"/>
                        </a:xfrm>
                        <a:prstGeom prst="accentBorderCallout1">
                          <a:avLst>
                            <a:gd name="adj1" fmla="val 16347"/>
                            <a:gd name="adj2" fmla="val -3097"/>
                            <a:gd name="adj3" fmla="val -17167"/>
                            <a:gd name="adj4" fmla="val -114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F1460" w14:textId="77777777" w:rsidR="005F0F07" w:rsidRDefault="005F0F07">
                            <w:pPr>
                              <w:spacing w:line="200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4"/>
                              </w:rPr>
                              <w:t>執筆者所属:　書体・文字サイズ　MS明朝／Century　8ポイント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 xml:space="preserve">　※職名は記載しな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AF1B6" id="強調線吹き出し 1 (枠付き) 23" o:spid="_x0000_s1041" type="#_x0000_t50" style="position:absolute;margin-left:115.1pt;margin-top:734.35pt;width:256.2pt;height:18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" adj="-2463,-3708,-669,3531" strokecolor="#fc0">
                <v:textbox>
                  <w:txbxContent>
                    <w:p w14:paraId="205F1460" w14:textId="77777777" w:rsidR="005F0F07" w:rsidRDefault="005F0F07">
                      <w:pPr>
                        <w:spacing w:line="200" w:lineRule="exact"/>
                        <w:rPr>
                          <w:sz w:val="14"/>
                        </w:rPr>
                      </w:pPr>
                      <w:r>
                        <w:rPr>
                          <w:rFonts w:ascii="ＭＳ 明朝" w:hAnsi="ＭＳ 明朝" w:hint="eastAsia"/>
                          <w:sz w:val="14"/>
                        </w:rPr>
                        <w:t>執筆者所属:　書体・文字サイズ　MS明朝／Century　8ポイント</w:t>
                      </w:r>
                      <w:r>
                        <w:rPr>
                          <w:rFonts w:hint="eastAsia"/>
                          <w:sz w:val="14"/>
                        </w:rPr>
                        <w:t xml:space="preserve">　※職名は記載しない</w:t>
                      </w:r>
                    </w:p>
                  </w:txbxContent>
                </v:textbox>
              </v:shape>
            </w:pict>
          </mc:Fallback>
        </mc:AlternateContent>
      </w:r>
    </w:p>
    <w:p w14:paraId="05100051" w14:textId="77777777" w:rsidR="00073441" w:rsidRPr="00F53570" w:rsidRDefault="00073441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51E8CF55" w14:textId="77777777" w:rsidR="00073441" w:rsidRPr="00F53570" w:rsidRDefault="00073441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6B66DAA6" w14:textId="77777777" w:rsidR="00073441" w:rsidRPr="00F53570" w:rsidRDefault="00073441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63DF0C49" w14:textId="77777777" w:rsidR="00073441" w:rsidRPr="00F53570" w:rsidRDefault="00073441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7EE741A1" w14:textId="77777777" w:rsidR="00073441" w:rsidRPr="00F53570" w:rsidRDefault="00073441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08CDBA06" w14:textId="77777777" w:rsidR="00073441" w:rsidRPr="00F53570" w:rsidRDefault="00073441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57662775" w14:textId="77777777" w:rsidR="00073441" w:rsidRPr="00F53570" w:rsidRDefault="00073441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0504A4F3" w14:textId="77777777" w:rsidR="00073441" w:rsidRPr="00F53570" w:rsidRDefault="00073441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1E38B1E8" w14:textId="77777777" w:rsidR="00073441" w:rsidRPr="00F53570" w:rsidRDefault="00073441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000DCA88" w14:textId="77777777" w:rsidR="00073441" w:rsidRPr="00F53570" w:rsidRDefault="00073441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2C1F6E31" w14:textId="77777777" w:rsidR="00073441" w:rsidRPr="00F53570" w:rsidRDefault="00073441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4CD31CC7" w14:textId="77777777" w:rsidR="00073441" w:rsidRPr="00F53570" w:rsidRDefault="00073441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5A03D0A3" w14:textId="77777777" w:rsidR="00073441" w:rsidRPr="00F53570" w:rsidRDefault="00073441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5F67EEF4" w14:textId="77777777" w:rsidR="00073441" w:rsidRPr="00F53570" w:rsidRDefault="00073441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3146FC81" w14:textId="77777777" w:rsidR="00073441" w:rsidRPr="00F53570" w:rsidRDefault="00073441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0B51AFFE" w14:textId="77777777" w:rsidR="00073441" w:rsidRPr="00F53570" w:rsidRDefault="00073441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57D94F8E" w14:textId="77777777" w:rsidR="00073441" w:rsidRPr="00F53570" w:rsidRDefault="00073441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46CDE1D6" w14:textId="77777777" w:rsidR="00073441" w:rsidRPr="00F53570" w:rsidRDefault="00073441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635DB41E" w14:textId="77777777" w:rsidR="00073441" w:rsidRPr="00F53570" w:rsidRDefault="00073441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1CD3D9E3" w14:textId="77777777" w:rsidR="00BF4B5F" w:rsidRPr="00F53570" w:rsidRDefault="00BF4B5F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065A9E07" w14:textId="77777777" w:rsidR="00BF4B5F" w:rsidRPr="00F53570" w:rsidRDefault="00BF4B5F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5D6D2DBC" w14:textId="77777777" w:rsidR="00C0190D" w:rsidRPr="00F53570" w:rsidRDefault="00C0190D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4080722B" w14:textId="77777777" w:rsidR="00C0190D" w:rsidRPr="00F53570" w:rsidRDefault="00C0190D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1AA8B28A" w14:textId="77777777" w:rsidR="00C0190D" w:rsidRPr="00F53570" w:rsidRDefault="00C0190D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54D62695" w14:textId="77777777" w:rsidR="00C0190D" w:rsidRPr="00F53570" w:rsidRDefault="00C0190D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369302CA" w14:textId="77777777" w:rsidR="00C0190D" w:rsidRPr="00F53570" w:rsidRDefault="00C0190D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40DEBEFF" w14:textId="77777777" w:rsidR="00C0190D" w:rsidRPr="00F53570" w:rsidRDefault="00C0190D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3C521EA5" w14:textId="77777777" w:rsidR="00C0190D" w:rsidRPr="00F53570" w:rsidRDefault="00C0190D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356E69E6" w14:textId="77777777" w:rsidR="00C0190D" w:rsidRPr="00F53570" w:rsidRDefault="00C0190D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67E15ABE" w14:textId="77777777" w:rsidR="00C0190D" w:rsidRPr="00F53570" w:rsidRDefault="00C0190D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4B632216" w14:textId="77777777" w:rsidR="00C0190D" w:rsidRPr="00F53570" w:rsidRDefault="00C0190D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351F7185" w14:textId="77777777" w:rsidR="00C0190D" w:rsidRPr="00F53570" w:rsidRDefault="00C0190D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1252D8C1" w14:textId="77777777" w:rsidR="00C0190D" w:rsidRPr="00F53570" w:rsidRDefault="00C0190D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0F522B00" w14:textId="77777777" w:rsidR="00BF4B5F" w:rsidRPr="00F53570" w:rsidRDefault="002A6E8E" w:rsidP="002A6E8E">
      <w:pPr>
        <w:jc w:val="center"/>
        <w:rPr>
          <w:rFonts w:ascii="ＭＳ Ｐ明朝" w:eastAsia="ＭＳ Ｐ明朝" w:hAnsi="ＭＳ Ｐ明朝" w:cs="Times New Roman"/>
          <w:sz w:val="18"/>
          <w:szCs w:val="18"/>
        </w:rPr>
      </w:pPr>
      <w:r w:rsidRPr="00F53570">
        <w:rPr>
          <w:rFonts w:ascii="ＭＳ Ｐ明朝" w:eastAsia="ＭＳ Ｐ明朝" w:hAnsi="ＭＳ Ｐ明朝" w:cs="Times New Roman" w:hint="eastAsia"/>
          <w:sz w:val="18"/>
          <w:szCs w:val="18"/>
        </w:rPr>
        <w:t>表1　アンケート調査に用いた質問項目</w:t>
      </w:r>
    </w:p>
    <w:p w14:paraId="5E484C08" w14:textId="77777777" w:rsidR="00BF4B5F" w:rsidRPr="00F53570" w:rsidRDefault="006113BE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  <w:r w:rsidRPr="00F53570">
        <w:rPr>
          <w:rFonts w:ascii="ＭＳ Ｐ明朝" w:eastAsia="ＭＳ Ｐ明朝" w:hAnsi="ＭＳ Ｐ明朝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25B2E4" wp14:editId="404C7A25">
                <wp:simplePos x="0" y="0"/>
                <wp:positionH relativeFrom="column">
                  <wp:posOffset>15240</wp:posOffset>
                </wp:positionH>
                <wp:positionV relativeFrom="paragraph">
                  <wp:posOffset>3810</wp:posOffset>
                </wp:positionV>
                <wp:extent cx="2628900" cy="1873250"/>
                <wp:effectExtent l="0" t="0" r="19050" b="1270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873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130D5" id="正方形/長方形 13" o:spid="_x0000_s1026" style="position:absolute;left:0;text-align:left;margin-left:1.2pt;margin-top:.3pt;width:207pt;height:14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" filled="f" strokecolor="black [3213]" strokeweight="1pt"/>
            </w:pict>
          </mc:Fallback>
        </mc:AlternateContent>
      </w:r>
    </w:p>
    <w:p w14:paraId="1699AF1E" w14:textId="77777777" w:rsidR="00BF4B5F" w:rsidRPr="00F53570" w:rsidRDefault="00BF4B5F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20DFCE11" w14:textId="77777777" w:rsidR="00BF4B5F" w:rsidRPr="00F53570" w:rsidRDefault="00BF4B5F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44F1368C" w14:textId="77777777" w:rsidR="00BF4B5F" w:rsidRPr="00F53570" w:rsidRDefault="00BF4B5F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74C66090" w14:textId="77777777" w:rsidR="00BF4B5F" w:rsidRPr="00F53570" w:rsidRDefault="00BF4B5F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79736DFE" w14:textId="77777777" w:rsidR="00BF4B5F" w:rsidRPr="00F53570" w:rsidRDefault="00BF4B5F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5C4FA8E0" w14:textId="77777777" w:rsidR="00BF4B5F" w:rsidRPr="00F53570" w:rsidRDefault="00BF4B5F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770E8019" w14:textId="77777777" w:rsidR="00BF4B5F" w:rsidRPr="00F53570" w:rsidRDefault="00BF4B5F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0255406A" w14:textId="77777777" w:rsidR="00BF4B5F" w:rsidRPr="00F53570" w:rsidRDefault="00BF4B5F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1B94C367" w14:textId="77777777" w:rsidR="00BF4B5F" w:rsidRPr="0004276B" w:rsidRDefault="00BF4B5F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3519164B" w14:textId="77777777" w:rsidR="00BF4B5F" w:rsidRPr="00F53570" w:rsidRDefault="00BF4B5F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1E791DDB" w14:textId="77777777" w:rsidR="00BF4B5F" w:rsidRPr="00F53570" w:rsidRDefault="00BF4B5F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277B0F89" w14:textId="77777777" w:rsidR="00BF4B5F" w:rsidRPr="00F53570" w:rsidRDefault="00BF4B5F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370FBE5B" w14:textId="77777777" w:rsidR="00BF4B5F" w:rsidRPr="00F53570" w:rsidRDefault="00BF4B5F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72067CC0" w14:textId="77777777" w:rsidR="00BF4B5F" w:rsidRPr="00F53570" w:rsidRDefault="00BF4B5F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7DECCDD4" w14:textId="77777777" w:rsidR="00BF4B5F" w:rsidRPr="00F53570" w:rsidRDefault="00BF4B5F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00A1366E" w14:textId="77777777" w:rsidR="00BF4B5F" w:rsidRPr="00F53570" w:rsidRDefault="00BF4B5F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43B1C98A" w14:textId="77777777" w:rsidR="00BF4B5F" w:rsidRPr="00F53570" w:rsidRDefault="00BF4B5F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168D9A17" w14:textId="77777777" w:rsidR="00BF4B5F" w:rsidRPr="00F53570" w:rsidRDefault="00BF4B5F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515D12F6" w14:textId="77777777" w:rsidR="00BF4B5F" w:rsidRPr="00F53570" w:rsidRDefault="00BF4B5F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7AAD4074" w14:textId="77777777" w:rsidR="00BF4B5F" w:rsidRPr="00F53570" w:rsidRDefault="00BF4B5F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638EA138" w14:textId="77777777" w:rsidR="00BF4B5F" w:rsidRPr="00F53570" w:rsidRDefault="00BF4B5F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71CBBD94" w14:textId="77777777" w:rsidR="00BF4B5F" w:rsidRPr="00F53570" w:rsidRDefault="00BF4B5F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3034C79C" w14:textId="77777777" w:rsidR="00BF4B5F" w:rsidRDefault="00BF4B5F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73DA746D" w14:textId="77777777" w:rsidR="0004276B" w:rsidRDefault="0004276B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1EB161C0" w14:textId="77777777" w:rsidR="0004276B" w:rsidRDefault="0004276B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15FFC8D0" w14:textId="77777777" w:rsidR="0004276B" w:rsidRDefault="0004276B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10C780AC" w14:textId="77777777" w:rsidR="0004276B" w:rsidRDefault="0004276B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50A0074C" w14:textId="77777777" w:rsidR="0004276B" w:rsidRPr="00F53570" w:rsidRDefault="0004276B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2644CD05" w14:textId="77777777" w:rsidR="00BF4B5F" w:rsidRPr="00F53570" w:rsidRDefault="00BF4B5F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387A0D90" w14:textId="77777777" w:rsidR="00BF4B5F" w:rsidRPr="00F53570" w:rsidRDefault="0004276B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  <w:r w:rsidRPr="00F53570">
        <w:rPr>
          <w:rFonts w:ascii="ＭＳ Ｐ明朝" w:eastAsia="ＭＳ Ｐ明朝" w:hAnsi="ＭＳ Ｐ明朝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F6A273" wp14:editId="20C2FAC8">
                <wp:simplePos x="0" y="0"/>
                <wp:positionH relativeFrom="column">
                  <wp:posOffset>-19685</wp:posOffset>
                </wp:positionH>
                <wp:positionV relativeFrom="paragraph">
                  <wp:posOffset>19050</wp:posOffset>
                </wp:positionV>
                <wp:extent cx="2901950" cy="1898650"/>
                <wp:effectExtent l="0" t="0" r="12700" b="2540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1898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81F7D" id="正方形/長方形 14" o:spid="_x0000_s1026" style="position:absolute;left:0;text-align:left;margin-left:-1.55pt;margin-top:1.5pt;width:228.5pt;height:14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" filled="f" strokecolor="black [3213]" strokeweight="1pt"/>
            </w:pict>
          </mc:Fallback>
        </mc:AlternateContent>
      </w:r>
    </w:p>
    <w:p w14:paraId="3D67117F" w14:textId="77777777" w:rsidR="00BF4B5F" w:rsidRPr="00F53570" w:rsidRDefault="00BF4B5F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36171A37" w14:textId="77777777" w:rsidR="00BF4B5F" w:rsidRPr="00F53570" w:rsidRDefault="00BF4B5F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2F558B18" w14:textId="77777777" w:rsidR="00BF4B5F" w:rsidRPr="00F53570" w:rsidRDefault="00BF4B5F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7FC5ECC2" w14:textId="77777777" w:rsidR="00BF4B5F" w:rsidRPr="00F53570" w:rsidRDefault="00BF4B5F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6718D4E5" w14:textId="77777777" w:rsidR="00BF4B5F" w:rsidRPr="00F53570" w:rsidRDefault="00BF4B5F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3EAC504D" w14:textId="77777777" w:rsidR="00C0190D" w:rsidRPr="00F53570" w:rsidRDefault="00C0190D" w:rsidP="00C0190D">
      <w:pPr>
        <w:tabs>
          <w:tab w:val="left" w:pos="284"/>
        </w:tabs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73915E28" w14:textId="77777777" w:rsidR="00C0190D" w:rsidRPr="00F53570" w:rsidRDefault="00C0190D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2AD6099C" w14:textId="77777777" w:rsidR="00C0190D" w:rsidRPr="00F53570" w:rsidRDefault="00C0190D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703B80DB" w14:textId="77777777" w:rsidR="00BF4B5F" w:rsidRPr="00F53570" w:rsidRDefault="00BF4B5F" w:rsidP="007D5A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35CB53EF" w14:textId="77777777" w:rsidR="00BF4B5F" w:rsidRPr="00F53570" w:rsidRDefault="00BF4B5F" w:rsidP="007D5A8E">
      <w:pPr>
        <w:jc w:val="left"/>
        <w:rPr>
          <w:rFonts w:ascii="ＭＳ Ｐ明朝" w:eastAsia="ＭＳ Ｐ明朝" w:hAnsi="ＭＳ Ｐ明朝" w:cs="Times New Roman"/>
          <w:sz w:val="16"/>
          <w:szCs w:val="16"/>
        </w:rPr>
      </w:pPr>
    </w:p>
    <w:p w14:paraId="545FD3C3" w14:textId="77777777" w:rsidR="00BF4B5F" w:rsidRPr="00F53570" w:rsidRDefault="00E1175A" w:rsidP="002A6E8E">
      <w:pPr>
        <w:jc w:val="center"/>
        <w:rPr>
          <w:rFonts w:ascii="ＭＳ Ｐ明朝" w:eastAsia="ＭＳ Ｐ明朝" w:hAnsi="ＭＳ Ｐ明朝" w:cs="Times New Roman"/>
          <w:sz w:val="18"/>
          <w:szCs w:val="18"/>
        </w:rPr>
      </w:pPr>
      <w:r w:rsidRPr="00F53570">
        <w:rPr>
          <w:rFonts w:ascii="ＭＳ Ｐ明朝" w:eastAsia="ＭＳ Ｐ明朝" w:hAnsi="ＭＳ Ｐ明朝" w:cs="Times New Roman" w:hint="eastAsia"/>
          <w:sz w:val="18"/>
          <w:szCs w:val="18"/>
        </w:rPr>
        <w:t>図１　研究対象地</w:t>
      </w:r>
    </w:p>
    <w:p w14:paraId="7B4BB4CE" w14:textId="77777777"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2264424B" w14:textId="77777777"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7B4FE9AB" w14:textId="77777777"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43C44EB1" w14:textId="77777777"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5D0BA2A8" w14:textId="77777777"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226BF660" w14:textId="77777777"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22D79792" w14:textId="77777777"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43DE7596" w14:textId="77777777"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4851C226" w14:textId="77777777"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039210AA" w14:textId="77777777"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1595E99B" w14:textId="77777777"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332F9A5A" w14:textId="77777777"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44414DA1" w14:textId="77777777"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184BF8A6" w14:textId="77777777"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358EC602" w14:textId="77777777"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414EFC10" w14:textId="77777777"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0E28DAA4" w14:textId="77777777"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50587D79" w14:textId="77777777"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6DD27820" w14:textId="77777777"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3E57566A" w14:textId="77777777"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379B04D6" w14:textId="77777777"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511567E6" w14:textId="77777777"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3D3FBA72" w14:textId="77777777"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50E083BA" w14:textId="77777777"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502A4804" w14:textId="77777777"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0119AC4E" w14:textId="77777777"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50F3E08F" w14:textId="77777777"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36FABEF1" w14:textId="77777777"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4C7C058E" w14:textId="77777777" w:rsidR="002A6E8E" w:rsidRPr="00F53570" w:rsidRDefault="00A24E16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  <w:r w:rsidRPr="00F53570">
        <w:rPr>
          <w:rFonts w:ascii="ＭＳ Ｐ明朝" w:eastAsia="ＭＳ Ｐ明朝" w:hAnsi="ＭＳ Ｐ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1B9ECC" wp14:editId="05A7F7A4">
                <wp:simplePos x="0" y="0"/>
                <wp:positionH relativeFrom="column">
                  <wp:posOffset>3272155</wp:posOffset>
                </wp:positionH>
                <wp:positionV relativeFrom="paragraph">
                  <wp:posOffset>128270</wp:posOffset>
                </wp:positionV>
                <wp:extent cx="2482850" cy="2114550"/>
                <wp:effectExtent l="0" t="514350" r="374650" b="19050"/>
                <wp:wrapNone/>
                <wp:docPr id="26" name="強調線吹き出し 2 (枠付き)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82850" cy="2114550"/>
                        </a:xfrm>
                        <a:prstGeom prst="accentBorderCallout2">
                          <a:avLst>
                            <a:gd name="adj1" fmla="val 29269"/>
                            <a:gd name="adj2" fmla="val 102625"/>
                            <a:gd name="adj3" fmla="val 29269"/>
                            <a:gd name="adj4" fmla="val 114361"/>
                            <a:gd name="adj5" fmla="val -24192"/>
                            <a:gd name="adj6" fmla="val 11330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C3C8C" w14:textId="77777777" w:rsidR="00A24E16" w:rsidRPr="00A24E16" w:rsidRDefault="00A24E16" w:rsidP="00A24E16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12"/>
                                <w:szCs w:val="16"/>
                              </w:rPr>
                            </w:pPr>
                            <w:r w:rsidRPr="00A24E16">
                              <w:rPr>
                                <w:rFonts w:ascii="ＭＳ 明朝" w:hAnsi="ＭＳ 明朝" w:hint="eastAsia"/>
                                <w:sz w:val="12"/>
                                <w:szCs w:val="16"/>
                              </w:rPr>
                              <w:t>引用文献の表記方法</w:t>
                            </w:r>
                          </w:p>
                          <w:p w14:paraId="446B8354" w14:textId="77777777" w:rsidR="00A24E16" w:rsidRPr="00A24E16" w:rsidRDefault="00A24E16" w:rsidP="00A24E16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12"/>
                                <w:szCs w:val="16"/>
                              </w:rPr>
                            </w:pPr>
                            <w:r w:rsidRPr="00A24E16">
                              <w:rPr>
                                <w:rFonts w:ascii="ＭＳ 明朝" w:hAnsi="ＭＳ 明朝" w:hint="eastAsia"/>
                                <w:sz w:val="12"/>
                                <w:szCs w:val="16"/>
                              </w:rPr>
                              <w:t>＜学術雑誌の場合＞</w:t>
                            </w:r>
                          </w:p>
                          <w:p w14:paraId="6B99F765" w14:textId="77777777" w:rsidR="00A24E16" w:rsidRPr="00A24E16" w:rsidRDefault="00A24E16" w:rsidP="00A24E16">
                            <w:pPr>
                              <w:spacing w:line="0" w:lineRule="atLeast"/>
                              <w:ind w:left="3"/>
                              <w:rPr>
                                <w:rFonts w:asciiTheme="minorEastAsia" w:hAnsiTheme="minorEastAsia" w:cs="Times New Roman"/>
                                <w:sz w:val="12"/>
                                <w:szCs w:val="16"/>
                              </w:rPr>
                            </w:pPr>
                            <w:r w:rsidRPr="00A24E16">
                              <w:rPr>
                                <w:rFonts w:asciiTheme="minorEastAsia" w:hAnsiTheme="minorEastAsia" w:cs="Times New Roman" w:hint="eastAsia"/>
                                <w:sz w:val="12"/>
                                <w:szCs w:val="16"/>
                              </w:rPr>
                              <w:t>著者名、論文名、雑誌名　巻号：頁数（始頁-終頁）、西暦年号</w:t>
                            </w:r>
                          </w:p>
                          <w:p w14:paraId="0CB4BB48" w14:textId="77777777" w:rsidR="00A24E16" w:rsidRPr="00A24E16" w:rsidRDefault="00A24E16" w:rsidP="00A24E16">
                            <w:pPr>
                              <w:spacing w:line="160" w:lineRule="exact"/>
                              <w:rPr>
                                <w:rFonts w:ascii="ＭＳ 明朝" w:hAnsi="ＭＳ 明朝"/>
                                <w:sz w:val="12"/>
                                <w:szCs w:val="16"/>
                              </w:rPr>
                            </w:pPr>
                          </w:p>
                          <w:p w14:paraId="0C8167B1" w14:textId="77777777" w:rsidR="00A24E16" w:rsidRPr="00A24E16" w:rsidRDefault="00A24E16" w:rsidP="00A24E16">
                            <w:pPr>
                              <w:spacing w:line="160" w:lineRule="exact"/>
                              <w:rPr>
                                <w:rFonts w:ascii="ＭＳ 明朝" w:hAnsi="ＭＳ 明朝"/>
                                <w:sz w:val="12"/>
                                <w:szCs w:val="16"/>
                              </w:rPr>
                            </w:pPr>
                            <w:r w:rsidRPr="00A24E16">
                              <w:rPr>
                                <w:rFonts w:ascii="ＭＳ 明朝" w:hAnsi="ＭＳ 明朝" w:hint="eastAsia"/>
                                <w:sz w:val="12"/>
                                <w:szCs w:val="16"/>
                              </w:rPr>
                              <w:t>＜図書の場合＞</w:t>
                            </w:r>
                          </w:p>
                          <w:p w14:paraId="5B739D0F" w14:textId="77777777" w:rsidR="00A24E16" w:rsidRPr="00A24E16" w:rsidRDefault="00A24E16" w:rsidP="00A24E16">
                            <w:pPr>
                              <w:spacing w:line="0" w:lineRule="atLeast"/>
                              <w:ind w:left="3"/>
                              <w:rPr>
                                <w:rFonts w:ascii="ＭＳ 明朝" w:hAnsi="ＭＳ 明朝"/>
                                <w:sz w:val="12"/>
                                <w:szCs w:val="16"/>
                              </w:rPr>
                            </w:pPr>
                            <w:r w:rsidRPr="00A24E16">
                              <w:rPr>
                                <w:rFonts w:ascii="ＭＳ 明朝" w:hAnsi="ＭＳ 明朝" w:hint="eastAsia"/>
                                <w:sz w:val="12"/>
                                <w:szCs w:val="16"/>
                              </w:rPr>
                              <w:t>・単著の場合</w:t>
                            </w:r>
                          </w:p>
                          <w:p w14:paraId="7D5D2548" w14:textId="77777777" w:rsidR="00A24E16" w:rsidRPr="00A24E16" w:rsidRDefault="00A24E16" w:rsidP="00A24E16">
                            <w:pPr>
                              <w:spacing w:line="0" w:lineRule="atLeast"/>
                              <w:ind w:left="3"/>
                              <w:rPr>
                                <w:rFonts w:asciiTheme="minorEastAsia" w:hAnsiTheme="minorEastAsia" w:cs="Times New Roman"/>
                                <w:sz w:val="12"/>
                                <w:szCs w:val="16"/>
                              </w:rPr>
                            </w:pPr>
                            <w:r w:rsidRPr="00A24E16">
                              <w:rPr>
                                <w:rFonts w:ascii="ＭＳ 明朝" w:hAnsi="ＭＳ 明朝" w:hint="eastAsia"/>
                                <w:sz w:val="12"/>
                                <w:szCs w:val="16"/>
                              </w:rPr>
                              <w:t>著者名、書名、発行社、発行地：頁数（</w:t>
                            </w:r>
                            <w:r w:rsidRPr="00A24E16">
                              <w:rPr>
                                <w:rFonts w:asciiTheme="minorEastAsia" w:hAnsiTheme="minorEastAsia" w:cs="Times New Roman" w:hint="eastAsia"/>
                                <w:sz w:val="12"/>
                                <w:szCs w:val="16"/>
                              </w:rPr>
                              <w:t>始頁-終頁）、西暦年号</w:t>
                            </w:r>
                          </w:p>
                          <w:p w14:paraId="796C3D61" w14:textId="77777777" w:rsidR="00A24E16" w:rsidRDefault="00A24E16" w:rsidP="00A24E16">
                            <w:pPr>
                              <w:spacing w:line="160" w:lineRule="exact"/>
                              <w:rPr>
                                <w:rFonts w:ascii="ＭＳ 明朝" w:hAnsi="ＭＳ 明朝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2"/>
                                <w:szCs w:val="16"/>
                              </w:rPr>
                              <w:t>・共著書などの場合</w:t>
                            </w:r>
                          </w:p>
                          <w:p w14:paraId="487BA6C0" w14:textId="77777777" w:rsidR="00A24E16" w:rsidRPr="00A24E16" w:rsidRDefault="00A24E16" w:rsidP="00A24E16">
                            <w:pPr>
                              <w:spacing w:line="0" w:lineRule="atLeast"/>
                              <w:ind w:left="3"/>
                              <w:rPr>
                                <w:rFonts w:asciiTheme="minorEastAsia" w:hAnsiTheme="minorEastAsia" w:cs="Times New Roman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2"/>
                                <w:szCs w:val="16"/>
                              </w:rPr>
                              <w:t>著者名、小見出し名（またはタイトル名）、（編集者名、「書名」、発行社、発行地）、</w:t>
                            </w:r>
                            <w:r w:rsidRPr="00A24E16">
                              <w:rPr>
                                <w:rFonts w:ascii="ＭＳ 明朝" w:hAnsi="ＭＳ 明朝" w:hint="eastAsia"/>
                                <w:sz w:val="12"/>
                                <w:szCs w:val="16"/>
                              </w:rPr>
                              <w:t>頁数（</w:t>
                            </w:r>
                            <w:r w:rsidRPr="00A24E16">
                              <w:rPr>
                                <w:rFonts w:asciiTheme="minorEastAsia" w:hAnsiTheme="minorEastAsia" w:cs="Times New Roman" w:hint="eastAsia"/>
                                <w:sz w:val="12"/>
                                <w:szCs w:val="16"/>
                              </w:rPr>
                              <w:t>始頁-終頁）、西暦年号</w:t>
                            </w:r>
                          </w:p>
                          <w:p w14:paraId="4AB8FEF9" w14:textId="77777777" w:rsidR="00A24E16" w:rsidRPr="00A24E16" w:rsidRDefault="00A24E16" w:rsidP="00A24E16">
                            <w:pPr>
                              <w:spacing w:line="160" w:lineRule="exact"/>
                              <w:rPr>
                                <w:rFonts w:ascii="ＭＳ 明朝" w:hAnsi="ＭＳ 明朝"/>
                                <w:sz w:val="12"/>
                                <w:szCs w:val="16"/>
                              </w:rPr>
                            </w:pPr>
                          </w:p>
                          <w:p w14:paraId="361A6D86" w14:textId="77777777" w:rsidR="00A24E16" w:rsidRPr="00A24E16" w:rsidRDefault="00A24E16" w:rsidP="00A24E16">
                            <w:pPr>
                              <w:spacing w:line="160" w:lineRule="exact"/>
                              <w:rPr>
                                <w:rFonts w:ascii="ＭＳ 明朝" w:hAnsi="ＭＳ 明朝"/>
                                <w:sz w:val="12"/>
                                <w:szCs w:val="16"/>
                              </w:rPr>
                            </w:pPr>
                            <w:r w:rsidRPr="00A24E16">
                              <w:rPr>
                                <w:rFonts w:ascii="ＭＳ 明朝" w:hAnsi="ＭＳ 明朝" w:hint="eastAsia"/>
                                <w:sz w:val="12"/>
                                <w:szCs w:val="16"/>
                              </w:rPr>
                              <w:t>＜webサイトの場合＞</w:t>
                            </w:r>
                          </w:p>
                          <w:p w14:paraId="2EE88A11" w14:textId="77777777" w:rsidR="00A24E16" w:rsidRDefault="00A24E16" w:rsidP="00A24E16">
                            <w:pPr>
                              <w:spacing w:line="160" w:lineRule="exact"/>
                              <w:rPr>
                                <w:rFonts w:ascii="ＭＳ 明朝" w:hAnsi="ＭＳ 明朝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2"/>
                                <w:szCs w:val="16"/>
                              </w:rPr>
                              <w:t>開設者（著者）、サイト名＜URL＞、更新日、参照日</w:t>
                            </w:r>
                          </w:p>
                          <w:p w14:paraId="2A058698" w14:textId="77777777" w:rsidR="00A24E16" w:rsidRDefault="00A24E16" w:rsidP="00A24E16">
                            <w:pPr>
                              <w:spacing w:line="160" w:lineRule="exact"/>
                              <w:rPr>
                                <w:rFonts w:ascii="ＭＳ 明朝" w:hAnsi="ＭＳ 明朝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2"/>
                                <w:szCs w:val="16"/>
                              </w:rPr>
                              <w:t>例）</w:t>
                            </w:r>
                          </w:p>
                          <w:p w14:paraId="31093595" w14:textId="77777777" w:rsidR="00A24E16" w:rsidRPr="00A24E16" w:rsidRDefault="00A24E16" w:rsidP="00A24E16">
                            <w:pPr>
                              <w:spacing w:line="160" w:lineRule="exact"/>
                              <w:rPr>
                                <w:rFonts w:ascii="ＭＳ 明朝" w:hAnsi="ＭＳ 明朝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2"/>
                                <w:szCs w:val="16"/>
                              </w:rPr>
                              <w:t>日本レジャー・レクリエーション学会、日本レジャー・レクリエーション学会ホームページ、2015.3.26更新、2015.4.1参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B9ECC" id="強調線吹き出し 2 (枠付き) 26" o:spid="_x0000_s1042" type="#_x0000_t51" style="position:absolute;margin-left:257.65pt;margin-top:10.1pt;width:195.5pt;height:16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" adj="24474,-5225,24702,6322,22167,6322" strokecolor="#7f7f7f [1612]">
                <v:textbox>
                  <w:txbxContent>
                    <w:p w14:paraId="04BC3C8C" w14:textId="77777777" w:rsidR="00A24E16" w:rsidRPr="00A24E16" w:rsidRDefault="00A24E16" w:rsidP="00A24E16">
                      <w:pPr>
                        <w:spacing w:line="0" w:lineRule="atLeast"/>
                        <w:rPr>
                          <w:rFonts w:ascii="ＭＳ 明朝" w:hAnsi="ＭＳ 明朝"/>
                          <w:sz w:val="12"/>
                          <w:szCs w:val="16"/>
                        </w:rPr>
                      </w:pPr>
                      <w:r w:rsidRPr="00A24E16">
                        <w:rPr>
                          <w:rFonts w:ascii="ＭＳ 明朝" w:hAnsi="ＭＳ 明朝" w:hint="eastAsia"/>
                          <w:sz w:val="12"/>
                          <w:szCs w:val="16"/>
                        </w:rPr>
                        <w:t>引用文献の表記方法</w:t>
                      </w:r>
                    </w:p>
                    <w:p w14:paraId="446B8354" w14:textId="77777777" w:rsidR="00A24E16" w:rsidRPr="00A24E16" w:rsidRDefault="00A24E16" w:rsidP="00A24E16">
                      <w:pPr>
                        <w:spacing w:line="0" w:lineRule="atLeast"/>
                        <w:rPr>
                          <w:rFonts w:ascii="ＭＳ 明朝" w:hAnsi="ＭＳ 明朝"/>
                          <w:sz w:val="12"/>
                          <w:szCs w:val="16"/>
                        </w:rPr>
                      </w:pPr>
                      <w:r w:rsidRPr="00A24E16">
                        <w:rPr>
                          <w:rFonts w:ascii="ＭＳ 明朝" w:hAnsi="ＭＳ 明朝" w:hint="eastAsia"/>
                          <w:sz w:val="12"/>
                          <w:szCs w:val="16"/>
                        </w:rPr>
                        <w:t>＜学術雑誌の場合＞</w:t>
                      </w:r>
                    </w:p>
                    <w:p w14:paraId="6B99F765" w14:textId="77777777" w:rsidR="00A24E16" w:rsidRPr="00A24E16" w:rsidRDefault="00A24E16" w:rsidP="00A24E16">
                      <w:pPr>
                        <w:spacing w:line="0" w:lineRule="atLeast"/>
                        <w:ind w:left="3"/>
                        <w:rPr>
                          <w:rFonts w:asciiTheme="minorEastAsia" w:hAnsiTheme="minorEastAsia" w:cs="Times New Roman"/>
                          <w:sz w:val="12"/>
                          <w:szCs w:val="16"/>
                        </w:rPr>
                      </w:pPr>
                      <w:r w:rsidRPr="00A24E16">
                        <w:rPr>
                          <w:rFonts w:asciiTheme="minorEastAsia" w:hAnsiTheme="minorEastAsia" w:cs="Times New Roman" w:hint="eastAsia"/>
                          <w:sz w:val="12"/>
                          <w:szCs w:val="16"/>
                        </w:rPr>
                        <w:t>著者名、論文名、雑誌名　巻号：頁数（始頁-終頁）、西暦年号</w:t>
                      </w:r>
                    </w:p>
                    <w:p w14:paraId="0CB4BB48" w14:textId="77777777" w:rsidR="00A24E16" w:rsidRPr="00A24E16" w:rsidRDefault="00A24E16" w:rsidP="00A24E16">
                      <w:pPr>
                        <w:spacing w:line="160" w:lineRule="exact"/>
                        <w:rPr>
                          <w:rFonts w:ascii="ＭＳ 明朝" w:hAnsi="ＭＳ 明朝"/>
                          <w:sz w:val="12"/>
                          <w:szCs w:val="16"/>
                        </w:rPr>
                      </w:pPr>
                    </w:p>
                    <w:p w14:paraId="0C8167B1" w14:textId="77777777" w:rsidR="00A24E16" w:rsidRPr="00A24E16" w:rsidRDefault="00A24E16" w:rsidP="00A24E16">
                      <w:pPr>
                        <w:spacing w:line="160" w:lineRule="exact"/>
                        <w:rPr>
                          <w:rFonts w:ascii="ＭＳ 明朝" w:hAnsi="ＭＳ 明朝"/>
                          <w:sz w:val="12"/>
                          <w:szCs w:val="16"/>
                        </w:rPr>
                      </w:pPr>
                      <w:r w:rsidRPr="00A24E16">
                        <w:rPr>
                          <w:rFonts w:ascii="ＭＳ 明朝" w:hAnsi="ＭＳ 明朝" w:hint="eastAsia"/>
                          <w:sz w:val="12"/>
                          <w:szCs w:val="16"/>
                        </w:rPr>
                        <w:t>＜図書の場合＞</w:t>
                      </w:r>
                    </w:p>
                    <w:p w14:paraId="5B739D0F" w14:textId="77777777" w:rsidR="00A24E16" w:rsidRPr="00A24E16" w:rsidRDefault="00A24E16" w:rsidP="00A24E16">
                      <w:pPr>
                        <w:spacing w:line="0" w:lineRule="atLeast"/>
                        <w:ind w:left="3"/>
                        <w:rPr>
                          <w:rFonts w:ascii="ＭＳ 明朝" w:hAnsi="ＭＳ 明朝"/>
                          <w:sz w:val="12"/>
                          <w:szCs w:val="16"/>
                        </w:rPr>
                      </w:pPr>
                      <w:r w:rsidRPr="00A24E16">
                        <w:rPr>
                          <w:rFonts w:ascii="ＭＳ 明朝" w:hAnsi="ＭＳ 明朝" w:hint="eastAsia"/>
                          <w:sz w:val="12"/>
                          <w:szCs w:val="16"/>
                        </w:rPr>
                        <w:t>・単著の場合</w:t>
                      </w:r>
                    </w:p>
                    <w:p w14:paraId="7D5D2548" w14:textId="77777777" w:rsidR="00A24E16" w:rsidRPr="00A24E16" w:rsidRDefault="00A24E16" w:rsidP="00A24E16">
                      <w:pPr>
                        <w:spacing w:line="0" w:lineRule="atLeast"/>
                        <w:ind w:left="3"/>
                        <w:rPr>
                          <w:rFonts w:asciiTheme="minorEastAsia" w:hAnsiTheme="minorEastAsia" w:cs="Times New Roman"/>
                          <w:sz w:val="12"/>
                          <w:szCs w:val="16"/>
                        </w:rPr>
                      </w:pPr>
                      <w:r w:rsidRPr="00A24E16">
                        <w:rPr>
                          <w:rFonts w:ascii="ＭＳ 明朝" w:hAnsi="ＭＳ 明朝" w:hint="eastAsia"/>
                          <w:sz w:val="12"/>
                          <w:szCs w:val="16"/>
                        </w:rPr>
                        <w:t>著者名、書名、発行社、発行地：頁数（</w:t>
                      </w:r>
                      <w:r w:rsidRPr="00A24E16">
                        <w:rPr>
                          <w:rFonts w:asciiTheme="minorEastAsia" w:hAnsiTheme="minorEastAsia" w:cs="Times New Roman" w:hint="eastAsia"/>
                          <w:sz w:val="12"/>
                          <w:szCs w:val="16"/>
                        </w:rPr>
                        <w:t>始頁-終頁）、西暦年号</w:t>
                      </w:r>
                    </w:p>
                    <w:p w14:paraId="796C3D61" w14:textId="77777777" w:rsidR="00A24E16" w:rsidRDefault="00A24E16" w:rsidP="00A24E16">
                      <w:pPr>
                        <w:spacing w:line="160" w:lineRule="exact"/>
                        <w:rPr>
                          <w:rFonts w:ascii="ＭＳ 明朝" w:hAnsi="ＭＳ 明朝"/>
                          <w:sz w:val="12"/>
                          <w:szCs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2"/>
                          <w:szCs w:val="16"/>
                        </w:rPr>
                        <w:t>・共著書などの場合</w:t>
                      </w:r>
                    </w:p>
                    <w:p w14:paraId="487BA6C0" w14:textId="77777777" w:rsidR="00A24E16" w:rsidRPr="00A24E16" w:rsidRDefault="00A24E16" w:rsidP="00A24E16">
                      <w:pPr>
                        <w:spacing w:line="0" w:lineRule="atLeast"/>
                        <w:ind w:left="3"/>
                        <w:rPr>
                          <w:rFonts w:asciiTheme="minorEastAsia" w:hAnsiTheme="minorEastAsia" w:cs="Times New Roman"/>
                          <w:sz w:val="12"/>
                          <w:szCs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2"/>
                          <w:szCs w:val="16"/>
                        </w:rPr>
                        <w:t>著者名、小見出し名（またはタイトル名）、（編集者名、「書名」、発行社、発行地）、</w:t>
                      </w:r>
                      <w:r w:rsidRPr="00A24E16">
                        <w:rPr>
                          <w:rFonts w:ascii="ＭＳ 明朝" w:hAnsi="ＭＳ 明朝" w:hint="eastAsia"/>
                          <w:sz w:val="12"/>
                          <w:szCs w:val="16"/>
                        </w:rPr>
                        <w:t>頁数（</w:t>
                      </w:r>
                      <w:r w:rsidRPr="00A24E16">
                        <w:rPr>
                          <w:rFonts w:asciiTheme="minorEastAsia" w:hAnsiTheme="minorEastAsia" w:cs="Times New Roman" w:hint="eastAsia"/>
                          <w:sz w:val="12"/>
                          <w:szCs w:val="16"/>
                        </w:rPr>
                        <w:t>始頁-終頁）、西暦年号</w:t>
                      </w:r>
                    </w:p>
                    <w:p w14:paraId="4AB8FEF9" w14:textId="77777777" w:rsidR="00A24E16" w:rsidRPr="00A24E16" w:rsidRDefault="00A24E16" w:rsidP="00A24E16">
                      <w:pPr>
                        <w:spacing w:line="160" w:lineRule="exact"/>
                        <w:rPr>
                          <w:rFonts w:ascii="ＭＳ 明朝" w:hAnsi="ＭＳ 明朝"/>
                          <w:sz w:val="12"/>
                          <w:szCs w:val="16"/>
                        </w:rPr>
                      </w:pPr>
                    </w:p>
                    <w:p w14:paraId="361A6D86" w14:textId="77777777" w:rsidR="00A24E16" w:rsidRPr="00A24E16" w:rsidRDefault="00A24E16" w:rsidP="00A24E16">
                      <w:pPr>
                        <w:spacing w:line="160" w:lineRule="exact"/>
                        <w:rPr>
                          <w:rFonts w:ascii="ＭＳ 明朝" w:hAnsi="ＭＳ 明朝"/>
                          <w:sz w:val="12"/>
                          <w:szCs w:val="16"/>
                        </w:rPr>
                      </w:pPr>
                      <w:r w:rsidRPr="00A24E16">
                        <w:rPr>
                          <w:rFonts w:ascii="ＭＳ 明朝" w:hAnsi="ＭＳ 明朝" w:hint="eastAsia"/>
                          <w:sz w:val="12"/>
                          <w:szCs w:val="16"/>
                        </w:rPr>
                        <w:t>＜webサイトの場合＞</w:t>
                      </w:r>
                    </w:p>
                    <w:p w14:paraId="2EE88A11" w14:textId="77777777" w:rsidR="00A24E16" w:rsidRDefault="00A24E16" w:rsidP="00A24E16">
                      <w:pPr>
                        <w:spacing w:line="160" w:lineRule="exact"/>
                        <w:rPr>
                          <w:rFonts w:ascii="ＭＳ 明朝" w:hAnsi="ＭＳ 明朝"/>
                          <w:sz w:val="12"/>
                          <w:szCs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2"/>
                          <w:szCs w:val="16"/>
                        </w:rPr>
                        <w:t>開設者（著者）、サイト名＜URL＞、更新日、参照日</w:t>
                      </w:r>
                    </w:p>
                    <w:p w14:paraId="2A058698" w14:textId="77777777" w:rsidR="00A24E16" w:rsidRDefault="00A24E16" w:rsidP="00A24E16">
                      <w:pPr>
                        <w:spacing w:line="160" w:lineRule="exact"/>
                        <w:rPr>
                          <w:rFonts w:ascii="ＭＳ 明朝" w:hAnsi="ＭＳ 明朝"/>
                          <w:sz w:val="12"/>
                          <w:szCs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2"/>
                          <w:szCs w:val="16"/>
                        </w:rPr>
                        <w:t>例）</w:t>
                      </w:r>
                    </w:p>
                    <w:p w14:paraId="31093595" w14:textId="77777777" w:rsidR="00A24E16" w:rsidRPr="00A24E16" w:rsidRDefault="00A24E16" w:rsidP="00A24E16">
                      <w:pPr>
                        <w:spacing w:line="160" w:lineRule="exact"/>
                        <w:rPr>
                          <w:rFonts w:ascii="ＭＳ 明朝" w:hAnsi="ＭＳ 明朝"/>
                          <w:sz w:val="12"/>
                          <w:szCs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2"/>
                          <w:szCs w:val="16"/>
                        </w:rPr>
                        <w:t>日本レジャー・レクリエーション学会、日本レジャー・レクリエーション学会ホームページ、2015.3.26更新、2015.4.1参照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4CEE08E7" w14:textId="77777777"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62D86A78" w14:textId="77777777"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237974A8" w14:textId="77777777"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057D1C90" w14:textId="77777777"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2BBD7763" w14:textId="77777777"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1E99D7D9" w14:textId="77777777"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0EFA733B" w14:textId="77777777"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39235847" w14:textId="77777777"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1BFE7E54" w14:textId="77777777"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0D410A86" w14:textId="77777777"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133D7E64" w14:textId="77777777"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39266F49" w14:textId="77777777"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12881CC3" w14:textId="77777777"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0AC42522" w14:textId="77777777"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21D136FC" w14:textId="77777777"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72372CC6" w14:textId="77777777"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49BD8FDB" w14:textId="77777777"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08449C01" w14:textId="77777777"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4B2184DD" w14:textId="77777777"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5FF2FC75" w14:textId="77777777"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07CBFD1C" w14:textId="77777777"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37B9BE2A" w14:textId="77777777"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6BC1246D" w14:textId="77777777"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6B9F5B43" w14:textId="77777777" w:rsidR="00C0190D" w:rsidRPr="00F53570" w:rsidRDefault="00C0190D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5B7D084F" w14:textId="77777777" w:rsidR="00C0190D" w:rsidRPr="00F53570" w:rsidRDefault="00C0190D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66B498FC" w14:textId="77777777"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20"/>
          <w:szCs w:val="18"/>
        </w:rPr>
      </w:pPr>
      <w:r w:rsidRPr="00F53570">
        <w:rPr>
          <w:rFonts w:ascii="ＭＳ Ｐ明朝" w:eastAsia="ＭＳ Ｐ明朝" w:hAnsi="ＭＳ Ｐ明朝" w:cs="Times New Roman" w:hint="eastAsia"/>
          <w:sz w:val="20"/>
          <w:szCs w:val="18"/>
        </w:rPr>
        <w:t>謝辞</w:t>
      </w:r>
    </w:p>
    <w:p w14:paraId="395DF708" w14:textId="77777777"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64DAAE91" w14:textId="77777777"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3467E783" w14:textId="77777777"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11296994" w14:textId="77777777"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7CC41633" w14:textId="77777777"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09948EA7" w14:textId="77777777" w:rsidR="002A6E8E" w:rsidRPr="00F53570" w:rsidRDefault="005F0F07" w:rsidP="002A6E8E">
      <w:pPr>
        <w:jc w:val="left"/>
        <w:rPr>
          <w:rFonts w:ascii="ＭＳ Ｐ明朝" w:eastAsia="ＭＳ Ｐ明朝" w:hAnsi="ＭＳ Ｐ明朝" w:cs="Times New Roman"/>
          <w:sz w:val="20"/>
          <w:szCs w:val="18"/>
        </w:rPr>
      </w:pPr>
      <w:r w:rsidRPr="00F53570">
        <w:rPr>
          <w:rFonts w:ascii="ＭＳ Ｐ明朝" w:eastAsia="ＭＳ Ｐ明朝" w:hAnsi="ＭＳ Ｐ明朝" w:cs="Times New Roman" w:hint="eastAsia"/>
          <w:sz w:val="20"/>
          <w:szCs w:val="18"/>
        </w:rPr>
        <w:t>註</w:t>
      </w:r>
    </w:p>
    <w:p w14:paraId="23315457" w14:textId="77777777" w:rsidR="002A6E8E" w:rsidRPr="00F53570" w:rsidRDefault="005F0F07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  <w:r w:rsidRPr="00F53570">
        <w:rPr>
          <w:rFonts w:ascii="ＭＳ Ｐ明朝" w:eastAsia="ＭＳ Ｐ明朝" w:hAnsi="ＭＳ Ｐ明朝" w:cs="Times New Roman" w:hint="eastAsia"/>
          <w:sz w:val="18"/>
          <w:szCs w:val="18"/>
        </w:rPr>
        <w:t>註1）</w:t>
      </w:r>
    </w:p>
    <w:p w14:paraId="367D65DF" w14:textId="77777777" w:rsidR="005F0F07" w:rsidRPr="00F53570" w:rsidRDefault="005F0F07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03B9F4CE" w14:textId="77777777" w:rsidR="005F0F07" w:rsidRPr="00F53570" w:rsidRDefault="005F0F07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  <w:r w:rsidRPr="00F53570">
        <w:rPr>
          <w:rFonts w:ascii="ＭＳ Ｐ明朝" w:eastAsia="ＭＳ Ｐ明朝" w:hAnsi="ＭＳ Ｐ明朝" w:cs="Times New Roman" w:hint="eastAsia"/>
          <w:sz w:val="18"/>
          <w:szCs w:val="18"/>
        </w:rPr>
        <w:t>註2）</w:t>
      </w:r>
    </w:p>
    <w:p w14:paraId="0FF13FAE" w14:textId="77777777"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3524BC92" w14:textId="77777777"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5D62F605" w14:textId="77777777"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20"/>
          <w:szCs w:val="18"/>
        </w:rPr>
      </w:pPr>
      <w:r w:rsidRPr="00F53570">
        <w:rPr>
          <w:rFonts w:ascii="ＭＳ Ｐ明朝" w:eastAsia="ＭＳ Ｐ明朝" w:hAnsi="ＭＳ Ｐ明朝" w:cs="Times New Roman" w:hint="eastAsia"/>
          <w:sz w:val="20"/>
          <w:szCs w:val="18"/>
        </w:rPr>
        <w:t>引用文献</w:t>
      </w:r>
    </w:p>
    <w:p w14:paraId="3884F482" w14:textId="77777777" w:rsidR="002A6E8E" w:rsidRPr="00F53570" w:rsidRDefault="005F0F07" w:rsidP="00F53570">
      <w:pPr>
        <w:ind w:left="331" w:hangingChars="200" w:hanging="331"/>
        <w:jc w:val="left"/>
        <w:rPr>
          <w:rFonts w:ascii="ＭＳ Ｐ明朝" w:eastAsia="ＭＳ Ｐ明朝" w:hAnsi="ＭＳ Ｐ明朝" w:cs="Times New Roman"/>
          <w:sz w:val="18"/>
          <w:szCs w:val="18"/>
        </w:rPr>
      </w:pPr>
      <w:r w:rsidRPr="00F53570">
        <w:rPr>
          <w:rFonts w:ascii="ＭＳ Ｐ明朝" w:eastAsia="ＭＳ Ｐ明朝" w:hAnsi="ＭＳ Ｐ明朝" w:cs="Times New Roman" w:hint="eastAsia"/>
          <w:sz w:val="18"/>
          <w:szCs w:val="18"/>
        </w:rPr>
        <w:t>○）著者名、論文名、雑誌名　巻号：頁数（始頁-終頁）、西暦年号</w:t>
      </w:r>
    </w:p>
    <w:p w14:paraId="5FA4FF22" w14:textId="77777777" w:rsidR="00A24E16" w:rsidRPr="00F53570" w:rsidRDefault="00A24E16" w:rsidP="00F53570">
      <w:pPr>
        <w:ind w:left="331" w:hangingChars="200" w:hanging="331"/>
        <w:jc w:val="left"/>
        <w:rPr>
          <w:rFonts w:ascii="ＭＳ Ｐ明朝" w:eastAsia="ＭＳ Ｐ明朝" w:hAnsi="ＭＳ Ｐ明朝" w:cs="Times New Roman"/>
          <w:sz w:val="18"/>
          <w:szCs w:val="18"/>
        </w:rPr>
      </w:pPr>
      <w:r w:rsidRPr="00F53570">
        <w:rPr>
          <w:rFonts w:ascii="ＭＳ Ｐ明朝" w:eastAsia="ＭＳ Ｐ明朝" w:hAnsi="ＭＳ Ｐ明朝" w:cs="Times New Roman" w:hint="eastAsia"/>
          <w:sz w:val="18"/>
          <w:szCs w:val="18"/>
        </w:rPr>
        <w:t>○）</w:t>
      </w:r>
    </w:p>
    <w:p w14:paraId="57DCA85F" w14:textId="77777777" w:rsidR="002A6E8E" w:rsidRPr="00F53570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4734295D" w14:textId="77777777" w:rsidR="002A6E8E" w:rsidRDefault="002A6E8E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3723C15B" w14:textId="77777777" w:rsidR="0004276B" w:rsidRDefault="0004276B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71BDA176" w14:textId="77777777" w:rsidR="0004276B" w:rsidRDefault="0004276B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12E8312B" w14:textId="77777777" w:rsidR="0004276B" w:rsidRDefault="0004276B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70B2F77D" w14:textId="77777777" w:rsidR="0004276B" w:rsidRDefault="0004276B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1CCD7172" w14:textId="77777777" w:rsidR="0004276B" w:rsidRDefault="0004276B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1085DFC9" w14:textId="77777777" w:rsidR="0004276B" w:rsidRDefault="0004276B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7AE6CC6D" w14:textId="77777777" w:rsidR="0004276B" w:rsidRDefault="0004276B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033D6A76" w14:textId="77777777" w:rsidR="0004276B" w:rsidRDefault="0004276B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6629E3E4" w14:textId="77777777" w:rsidR="0004276B" w:rsidRDefault="0004276B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7018966B" w14:textId="77777777" w:rsidR="0004276B" w:rsidRDefault="0004276B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7A4F69A0" w14:textId="77777777" w:rsidR="0004276B" w:rsidRDefault="0004276B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5394088C" w14:textId="77777777" w:rsidR="0004276B" w:rsidRDefault="0004276B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7118D293" w14:textId="77777777" w:rsidR="0004276B" w:rsidRDefault="0004276B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60534AEF" w14:textId="77777777" w:rsidR="0004276B" w:rsidRDefault="0004276B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766EA4A3" w14:textId="77777777" w:rsidR="0004276B" w:rsidRDefault="0004276B" w:rsidP="0004276B">
      <w:pPr>
        <w:jc w:val="center"/>
        <w:rPr>
          <w:rFonts w:ascii="Times New Roman" w:hAnsi="Times New Roman" w:cs="Times New Roman"/>
          <w:sz w:val="16"/>
        </w:rPr>
        <w:sectPr w:rsidR="0004276B" w:rsidSect="00F53570">
          <w:type w:val="continuous"/>
          <w:pgSz w:w="11907" w:h="16839" w:code="9"/>
          <w:pgMar w:top="2268" w:right="1531" w:bottom="2268" w:left="1701" w:header="851" w:footer="624" w:gutter="0"/>
          <w:lnNumType w:countBy="1" w:distance="6"/>
          <w:cols w:num="2" w:space="455"/>
          <w:docGrid w:type="linesAndChars" w:linePitch="286" w:charSpace="-2106"/>
        </w:sectPr>
      </w:pPr>
    </w:p>
    <w:p w14:paraId="0DAEFE0C" w14:textId="77777777" w:rsidR="0004276B" w:rsidRPr="00C563C3" w:rsidRDefault="0004276B" w:rsidP="0004276B">
      <w:pPr>
        <w:jc w:val="center"/>
        <w:rPr>
          <w:rFonts w:ascii="Times New Roman" w:hAnsi="Times New Roman" w:cs="Times New Roman"/>
          <w:sz w:val="16"/>
        </w:rPr>
      </w:pPr>
      <w:r w:rsidRPr="00C0190D">
        <w:rPr>
          <w:rFonts w:ascii="Times New Roman" w:hAnsi="Times New Roman" w:cs="Times New Roman"/>
          <w:noProof/>
          <w:color w:val="808080" w:themeColor="background1" w:themeShade="80"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D4080D" wp14:editId="3C459A6A">
                <wp:simplePos x="0" y="0"/>
                <wp:positionH relativeFrom="column">
                  <wp:posOffset>3307715</wp:posOffset>
                </wp:positionH>
                <wp:positionV relativeFrom="paragraph">
                  <wp:posOffset>-55880</wp:posOffset>
                </wp:positionV>
                <wp:extent cx="1727200" cy="920750"/>
                <wp:effectExtent l="685800" t="0" r="25400" b="508000"/>
                <wp:wrapNone/>
                <wp:docPr id="28" name="線吹き出し 1 (枠付き)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920750"/>
                        </a:xfrm>
                        <a:prstGeom prst="borderCallout1">
                          <a:avLst>
                            <a:gd name="adj1" fmla="val 48214"/>
                            <a:gd name="adj2" fmla="val -1348"/>
                            <a:gd name="adj3" fmla="val 154464"/>
                            <a:gd name="adj4" fmla="val -38701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2E0FD4" w14:textId="77777777" w:rsidR="0004276B" w:rsidRPr="0004276B" w:rsidRDefault="0004276B" w:rsidP="0004276B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</w:rPr>
                            </w:pPr>
                            <w:r w:rsidRPr="0004276B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  <w:t>本文を英文で執筆した場合のみ</w:t>
                            </w:r>
                          </w:p>
                          <w:p w14:paraId="0D21F9F5" w14:textId="77777777" w:rsidR="0004276B" w:rsidRDefault="0004276B" w:rsidP="0004276B">
                            <w:pPr>
                              <w:jc w:val="center"/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要約（</w:t>
                            </w:r>
                            <w:r w:rsidR="005919AE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800</w:t>
                            </w:r>
                            <w:r w:rsidR="005919AE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字以内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）</w:t>
                            </w:r>
                            <w:r w:rsidR="005919AE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和文</w:t>
                            </w:r>
                          </w:p>
                          <w:p w14:paraId="6B7ED97C" w14:textId="77777777" w:rsidR="0004276B" w:rsidRDefault="0004276B" w:rsidP="0004276B">
                            <w:pPr>
                              <w:jc w:val="center"/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 xml:space="preserve">書体・文字サイズ　</w:t>
                            </w:r>
                          </w:p>
                          <w:p w14:paraId="7C6A4DB3" w14:textId="77777777" w:rsidR="0004276B" w:rsidRPr="004C4EA0" w:rsidRDefault="005919AE" w:rsidP="0004276B">
                            <w:pPr>
                              <w:jc w:val="center"/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MS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明朝</w:t>
                            </w:r>
                            <w:r w:rsidR="0004276B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 xml:space="preserve">　</w:t>
                            </w:r>
                            <w:r w:rsidR="0004276B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8</w:t>
                            </w:r>
                            <w:r w:rsidR="0004276B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4080D" id="線吹き出し 1 (枠付き) 28" o:spid="_x0000_s1043" type="#_x0000_t47" style="position:absolute;left:0;text-align:left;margin-left:260.45pt;margin-top:-4.4pt;width:136pt;height:72.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" adj="-8359,33364,-291,10414" filled="f" strokecolor="#7f7f7f [1612]" strokeweight="1pt">
                <v:textbox>
                  <w:txbxContent>
                    <w:p w14:paraId="072E0FD4" w14:textId="77777777" w:rsidR="0004276B" w:rsidRPr="0004276B" w:rsidRDefault="0004276B" w:rsidP="0004276B">
                      <w:pPr>
                        <w:jc w:val="center"/>
                        <w:rPr>
                          <w:b/>
                          <w:color w:val="FF0000"/>
                          <w:sz w:val="16"/>
                        </w:rPr>
                      </w:pPr>
                      <w:r w:rsidRPr="0004276B">
                        <w:rPr>
                          <w:rFonts w:hint="eastAsia"/>
                          <w:b/>
                          <w:color w:val="FF0000"/>
                          <w:sz w:val="16"/>
                        </w:rPr>
                        <w:t>本文を英文で執筆した場合のみ</w:t>
                      </w:r>
                    </w:p>
                    <w:p w14:paraId="0D21F9F5" w14:textId="77777777" w:rsidR="0004276B" w:rsidRDefault="0004276B" w:rsidP="0004276B">
                      <w:pPr>
                        <w:jc w:val="center"/>
                        <w:rPr>
                          <w:color w:val="FF0000"/>
                          <w:sz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</w:rPr>
                        <w:t>要約（</w:t>
                      </w:r>
                      <w:r w:rsidR="005919AE">
                        <w:rPr>
                          <w:rFonts w:hint="eastAsia"/>
                          <w:color w:val="FF0000"/>
                          <w:sz w:val="16"/>
                        </w:rPr>
                        <w:t>800</w:t>
                      </w:r>
                      <w:r w:rsidR="005919AE">
                        <w:rPr>
                          <w:rFonts w:hint="eastAsia"/>
                          <w:color w:val="FF0000"/>
                          <w:sz w:val="16"/>
                        </w:rPr>
                        <w:t>字以内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>）</w:t>
                      </w:r>
                      <w:r w:rsidR="005919AE">
                        <w:rPr>
                          <w:rFonts w:hint="eastAsia"/>
                          <w:color w:val="FF0000"/>
                          <w:sz w:val="16"/>
                        </w:rPr>
                        <w:t>和文</w:t>
                      </w:r>
                    </w:p>
                    <w:p w14:paraId="6B7ED97C" w14:textId="77777777" w:rsidR="0004276B" w:rsidRDefault="0004276B" w:rsidP="0004276B">
                      <w:pPr>
                        <w:jc w:val="center"/>
                        <w:rPr>
                          <w:color w:val="FF0000"/>
                          <w:sz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</w:rPr>
                        <w:t xml:space="preserve">書体・文字サイズ　</w:t>
                      </w:r>
                    </w:p>
                    <w:p w14:paraId="7C6A4DB3" w14:textId="77777777" w:rsidR="0004276B" w:rsidRPr="004C4EA0" w:rsidRDefault="005919AE" w:rsidP="0004276B">
                      <w:pPr>
                        <w:jc w:val="center"/>
                        <w:rPr>
                          <w:color w:val="FF0000"/>
                          <w:sz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</w:rPr>
                        <w:t>MS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>明朝</w:t>
                      </w:r>
                      <w:r w:rsidR="0004276B">
                        <w:rPr>
                          <w:rFonts w:hint="eastAsia"/>
                          <w:color w:val="FF0000"/>
                          <w:sz w:val="16"/>
                        </w:rPr>
                        <w:t xml:space="preserve">　</w:t>
                      </w:r>
                      <w:r w:rsidR="0004276B">
                        <w:rPr>
                          <w:rFonts w:hint="eastAsia"/>
                          <w:color w:val="FF0000"/>
                          <w:sz w:val="16"/>
                        </w:rPr>
                        <w:t>8</w:t>
                      </w:r>
                      <w:r w:rsidR="0004276B">
                        <w:rPr>
                          <w:rFonts w:hint="eastAsia"/>
                          <w:color w:val="FF0000"/>
                          <w:sz w:val="16"/>
                        </w:rPr>
                        <w:t>ポイント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Times New Roman" w:hAnsi="Times New Roman" w:cs="Times New Roman" w:hint="eastAsia"/>
          <w:sz w:val="16"/>
        </w:rPr>
        <w:t>要約</w:t>
      </w:r>
    </w:p>
    <w:p w14:paraId="0D54DD84" w14:textId="77777777" w:rsidR="0004276B" w:rsidRDefault="0004276B" w:rsidP="0004276B">
      <w:pPr>
        <w:jc w:val="center"/>
        <w:rPr>
          <w:rFonts w:ascii="Times New Roman" w:hAnsi="Times New Roman" w:cs="Times New Roman"/>
          <w:sz w:val="16"/>
        </w:rPr>
      </w:pPr>
    </w:p>
    <w:p w14:paraId="0BC2CB8D" w14:textId="77777777" w:rsidR="0004276B" w:rsidRDefault="0004276B" w:rsidP="0004276B">
      <w:pPr>
        <w:jc w:val="center"/>
        <w:rPr>
          <w:rFonts w:ascii="ＭＳ Ｐ明朝" w:eastAsia="ＭＳ Ｐ明朝" w:hAnsi="ＭＳ Ｐ明朝" w:cs="Times New Roman"/>
          <w:sz w:val="18"/>
          <w:szCs w:val="18"/>
        </w:rPr>
        <w:sectPr w:rsidR="0004276B" w:rsidSect="0004276B">
          <w:type w:val="continuous"/>
          <w:pgSz w:w="11907" w:h="16839" w:code="9"/>
          <w:pgMar w:top="2268" w:right="1531" w:bottom="2268" w:left="1701" w:header="851" w:footer="624" w:gutter="0"/>
          <w:lnNumType w:countBy="1" w:distance="6"/>
          <w:cols w:space="455"/>
          <w:docGrid w:type="linesAndChars" w:linePitch="286" w:charSpace="-871"/>
        </w:sectPr>
      </w:pPr>
      <w:r w:rsidRPr="00C0190D">
        <w:rPr>
          <w:rFonts w:ascii="Times New Roman" w:hAnsi="Times New Roman" w:cs="Times New Roman" w:hint="eastAsia"/>
          <w:color w:val="808080" w:themeColor="background1" w:themeShade="80"/>
          <w:sz w:val="16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4B079559" w14:textId="77777777" w:rsidR="0004276B" w:rsidRDefault="0004276B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p w14:paraId="7CF948DA" w14:textId="77777777" w:rsidR="0004276B" w:rsidRPr="00F53570" w:rsidRDefault="0004276B" w:rsidP="002A6E8E">
      <w:pPr>
        <w:jc w:val="left"/>
        <w:rPr>
          <w:rFonts w:ascii="ＭＳ Ｐ明朝" w:eastAsia="ＭＳ Ｐ明朝" w:hAnsi="ＭＳ Ｐ明朝" w:cs="Times New Roman"/>
          <w:sz w:val="18"/>
          <w:szCs w:val="18"/>
        </w:rPr>
      </w:pPr>
    </w:p>
    <w:sectPr w:rsidR="0004276B" w:rsidRPr="00F53570" w:rsidSect="0004276B">
      <w:type w:val="continuous"/>
      <w:pgSz w:w="11907" w:h="16839" w:code="9"/>
      <w:pgMar w:top="2268" w:right="1531" w:bottom="2268" w:left="1701" w:header="851" w:footer="624" w:gutter="0"/>
      <w:lnNumType w:countBy="1" w:distance="6"/>
      <w:cols w:num="2" w:space="455"/>
      <w:docGrid w:type="linesAndChars" w:linePitch="286" w:charSpace="-8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BCF6A" w14:textId="77777777" w:rsidR="00DC1AF5" w:rsidRDefault="00DC1AF5" w:rsidP="000D2D08">
      <w:r>
        <w:separator/>
      </w:r>
    </w:p>
  </w:endnote>
  <w:endnote w:type="continuationSeparator" w:id="0">
    <w:p w14:paraId="58840C97" w14:textId="77777777" w:rsidR="00DC1AF5" w:rsidRDefault="00DC1AF5" w:rsidP="000D2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">
    <w:altName w:val="ＭＳ Ｐ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9457192"/>
      <w:docPartObj>
        <w:docPartGallery w:val="Page Numbers (Bottom of Page)"/>
        <w:docPartUnique/>
      </w:docPartObj>
    </w:sdtPr>
    <w:sdtContent>
      <w:p w14:paraId="5AEA1CF0" w14:textId="77777777" w:rsidR="005F0F07" w:rsidRDefault="005F0F0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9AE" w:rsidRPr="005919AE">
          <w:rPr>
            <w:noProof/>
            <w:lang w:val="ja-JP"/>
          </w:rPr>
          <w:t>4</w:t>
        </w:r>
        <w:r>
          <w:fldChar w:fldCharType="end"/>
        </w:r>
      </w:p>
    </w:sdtContent>
  </w:sdt>
  <w:p w14:paraId="62651CA5" w14:textId="77777777" w:rsidR="005F0F07" w:rsidRPr="002A6E8E" w:rsidRDefault="005F0F07" w:rsidP="002A6E8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9DD88" w14:textId="77777777" w:rsidR="00DC1AF5" w:rsidRDefault="00DC1AF5" w:rsidP="000D2D08">
      <w:r>
        <w:separator/>
      </w:r>
    </w:p>
  </w:footnote>
  <w:footnote w:type="continuationSeparator" w:id="0">
    <w:p w14:paraId="00DD9F57" w14:textId="77777777" w:rsidR="00DC1AF5" w:rsidRDefault="00DC1AF5" w:rsidP="000D2D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1B3"/>
    <w:rsid w:val="0004276B"/>
    <w:rsid w:val="00073441"/>
    <w:rsid w:val="000B11B3"/>
    <w:rsid w:val="000C52C0"/>
    <w:rsid w:val="000D2D08"/>
    <w:rsid w:val="00292274"/>
    <w:rsid w:val="002A6E8E"/>
    <w:rsid w:val="002D59A3"/>
    <w:rsid w:val="004C4EA0"/>
    <w:rsid w:val="00577446"/>
    <w:rsid w:val="005919AE"/>
    <w:rsid w:val="005F0F07"/>
    <w:rsid w:val="006113BE"/>
    <w:rsid w:val="00697DBC"/>
    <w:rsid w:val="007D5A8E"/>
    <w:rsid w:val="008D5F5C"/>
    <w:rsid w:val="00900E1C"/>
    <w:rsid w:val="00A24E16"/>
    <w:rsid w:val="00B73C82"/>
    <w:rsid w:val="00BF4B5F"/>
    <w:rsid w:val="00C0190D"/>
    <w:rsid w:val="00C36F93"/>
    <w:rsid w:val="00C563C3"/>
    <w:rsid w:val="00C95CEC"/>
    <w:rsid w:val="00CF7531"/>
    <w:rsid w:val="00DB6915"/>
    <w:rsid w:val="00DC1AF5"/>
    <w:rsid w:val="00DE61DD"/>
    <w:rsid w:val="00E1175A"/>
    <w:rsid w:val="00E81133"/>
    <w:rsid w:val="00EE7CEE"/>
    <w:rsid w:val="00F53570"/>
    <w:rsid w:val="00FA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734FD0"/>
  <w15:docId w15:val="{BB63D0EC-A82F-484E-AE00-CEA077EA0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570"/>
    <w:pPr>
      <w:widowControl w:val="0"/>
      <w:jc w:val="both"/>
    </w:pPr>
    <w:rPr>
      <w:spacing w:val="-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073441"/>
  </w:style>
  <w:style w:type="paragraph" w:styleId="a4">
    <w:name w:val="Balloon Text"/>
    <w:basedOn w:val="a"/>
    <w:link w:val="a5"/>
    <w:uiPriority w:val="99"/>
    <w:semiHidden/>
    <w:unhideWhenUsed/>
    <w:rsid w:val="007D5A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5A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D2D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D2D08"/>
  </w:style>
  <w:style w:type="paragraph" w:styleId="a8">
    <w:name w:val="footer"/>
    <w:basedOn w:val="a"/>
    <w:link w:val="a9"/>
    <w:uiPriority w:val="99"/>
    <w:unhideWhenUsed/>
    <w:rsid w:val="000D2D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D2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4B2D6-194B-4162-9F83-7BE2081D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農業大学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</dc:creator>
  <cp:lastModifiedBy>吉村 眞由美</cp:lastModifiedBy>
  <cp:revision>2</cp:revision>
  <cp:lastPrinted>2015-03-12T06:06:00Z</cp:lastPrinted>
  <dcterms:created xsi:type="dcterms:W3CDTF">2022-09-12T11:16:00Z</dcterms:created>
  <dcterms:modified xsi:type="dcterms:W3CDTF">2022-09-12T11:16:00Z</dcterms:modified>
</cp:coreProperties>
</file>